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FF" w:rsidRPr="00322102" w:rsidRDefault="001003D7" w:rsidP="00592F77">
      <w:pPr>
        <w:pStyle w:val="a6"/>
        <w:tabs>
          <w:tab w:val="clear" w:pos="4153"/>
          <w:tab w:val="clear" w:pos="8306"/>
        </w:tabs>
        <w:ind w:right="-2"/>
        <w:jc w:val="center"/>
        <w:rPr>
          <w:szCs w:val="26"/>
        </w:rPr>
      </w:pPr>
      <w:r w:rsidRPr="006F1941">
        <w:rPr>
          <w:noProof/>
          <w:szCs w:val="26"/>
          <w:lang w:val="ru-RU" w:eastAsia="ru-RU"/>
        </w:rPr>
        <w:drawing>
          <wp:inline distT="0" distB="0" distL="0" distR="0">
            <wp:extent cx="469265" cy="56451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E4" w:rsidRPr="00D918E4" w:rsidRDefault="00D918E4" w:rsidP="00D918E4">
      <w:pPr>
        <w:pStyle w:val="a6"/>
        <w:tabs>
          <w:tab w:val="clear" w:pos="4153"/>
          <w:tab w:val="clear" w:pos="8306"/>
        </w:tabs>
        <w:ind w:right="-2"/>
        <w:jc w:val="center"/>
        <w:rPr>
          <w:lang w:val="ru-RU"/>
        </w:rPr>
      </w:pPr>
      <w:r w:rsidRPr="00505C70">
        <w:t>КРАСНОЯРСК</w:t>
      </w:r>
      <w:r>
        <w:rPr>
          <w:lang w:val="ru-RU"/>
        </w:rPr>
        <w:t>ИЙ</w:t>
      </w:r>
      <w:r w:rsidRPr="00505C70">
        <w:t xml:space="preserve"> КРА</w:t>
      </w:r>
      <w:r>
        <w:rPr>
          <w:lang w:val="ru-RU"/>
        </w:rPr>
        <w:t>Й</w:t>
      </w:r>
    </w:p>
    <w:p w:rsidR="001F03FF" w:rsidRDefault="001F03FF" w:rsidP="00592F77">
      <w:pPr>
        <w:pStyle w:val="a6"/>
        <w:tabs>
          <w:tab w:val="clear" w:pos="4153"/>
          <w:tab w:val="clear" w:pos="8306"/>
        </w:tabs>
        <w:ind w:right="-2"/>
        <w:jc w:val="center"/>
      </w:pPr>
      <w:r>
        <w:t>АДМИНИСТРАЦИЯ ГОРОДА НОРИЛЬСКА</w:t>
      </w:r>
    </w:p>
    <w:p w:rsidR="001F03FF" w:rsidRPr="00505C70" w:rsidRDefault="001F03FF" w:rsidP="00592F77">
      <w:pPr>
        <w:pStyle w:val="a6"/>
        <w:tabs>
          <w:tab w:val="clear" w:pos="4153"/>
          <w:tab w:val="clear" w:pos="8306"/>
        </w:tabs>
        <w:ind w:right="-2"/>
        <w:jc w:val="center"/>
        <w:rPr>
          <w:szCs w:val="26"/>
        </w:rPr>
      </w:pPr>
    </w:p>
    <w:p w:rsidR="001F03FF" w:rsidRPr="00564D35" w:rsidRDefault="00564D35" w:rsidP="00592F77">
      <w:pPr>
        <w:pStyle w:val="a6"/>
        <w:tabs>
          <w:tab w:val="clear" w:pos="4153"/>
          <w:tab w:val="clear" w:pos="8306"/>
        </w:tabs>
        <w:ind w:right="-2"/>
        <w:jc w:val="center"/>
        <w:rPr>
          <w:b/>
          <w:szCs w:val="26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1F03FF" w:rsidRPr="00505C70" w:rsidRDefault="001F03FF" w:rsidP="00592F77">
      <w:pPr>
        <w:pStyle w:val="a6"/>
        <w:tabs>
          <w:tab w:val="clear" w:pos="4153"/>
          <w:tab w:val="clear" w:pos="8306"/>
        </w:tabs>
        <w:ind w:right="-2"/>
        <w:jc w:val="center"/>
        <w:rPr>
          <w:szCs w:val="26"/>
        </w:rPr>
      </w:pPr>
    </w:p>
    <w:p w:rsidR="001F03FF" w:rsidRPr="00505C70" w:rsidRDefault="00D96B16" w:rsidP="00592F77">
      <w:pPr>
        <w:pStyle w:val="a6"/>
        <w:tabs>
          <w:tab w:val="clear" w:pos="4153"/>
          <w:tab w:val="clear" w:pos="8306"/>
        </w:tabs>
        <w:ind w:right="-2"/>
        <w:rPr>
          <w:lang w:val="ru-RU"/>
        </w:rPr>
      </w:pPr>
      <w:r>
        <w:rPr>
          <w:lang w:val="ru-RU"/>
        </w:rPr>
        <w:t>19.11.</w:t>
      </w:r>
      <w:r w:rsidR="001F03FF" w:rsidRPr="00505C70">
        <w:t>20</w:t>
      </w:r>
      <w:r w:rsidR="00564D35">
        <w:rPr>
          <w:lang w:val="ru-RU"/>
        </w:rPr>
        <w:t>2</w:t>
      </w:r>
      <w:r w:rsidR="00911466">
        <w:rPr>
          <w:lang w:val="ru-RU"/>
        </w:rPr>
        <w:t>5</w:t>
      </w:r>
      <w:r w:rsidR="001F03FF" w:rsidRPr="00505C70">
        <w:t xml:space="preserve">                </w:t>
      </w:r>
      <w:r w:rsidR="0054684C" w:rsidRPr="00505C70">
        <w:rPr>
          <w:lang w:val="ru-RU"/>
        </w:rPr>
        <w:t xml:space="preserve">             </w:t>
      </w:r>
      <w:r>
        <w:rPr>
          <w:lang w:val="ru-RU"/>
        </w:rPr>
        <w:t xml:space="preserve">        </w:t>
      </w:r>
      <w:r w:rsidR="0054684C" w:rsidRPr="00505C70">
        <w:rPr>
          <w:lang w:val="ru-RU"/>
        </w:rPr>
        <w:t xml:space="preserve">     </w:t>
      </w:r>
      <w:r w:rsidR="00A0259E" w:rsidRPr="00505C70">
        <w:rPr>
          <w:lang w:val="ru-RU"/>
        </w:rPr>
        <w:t xml:space="preserve"> </w:t>
      </w:r>
      <w:r w:rsidR="00101331" w:rsidRPr="00505C70">
        <w:rPr>
          <w:lang w:val="ru-RU"/>
        </w:rPr>
        <w:t xml:space="preserve"> </w:t>
      </w:r>
      <w:r w:rsidR="001F03FF" w:rsidRPr="00505C70">
        <w:t xml:space="preserve">г. Норильск               </w:t>
      </w:r>
      <w:r>
        <w:rPr>
          <w:lang w:val="ru-RU"/>
        </w:rPr>
        <w:t xml:space="preserve">   </w:t>
      </w:r>
      <w:r w:rsidR="001F03FF" w:rsidRPr="00505C70">
        <w:t xml:space="preserve">  </w:t>
      </w:r>
      <w:r w:rsidR="0054684C" w:rsidRPr="00505C70">
        <w:rPr>
          <w:lang w:val="ru-RU"/>
        </w:rPr>
        <w:t xml:space="preserve">  </w:t>
      </w:r>
      <w:r w:rsidR="001F03FF" w:rsidRPr="00505C70">
        <w:t xml:space="preserve">  </w:t>
      </w:r>
      <w:r w:rsidR="00A0259E" w:rsidRPr="00505C70">
        <w:t xml:space="preserve">                      </w:t>
      </w:r>
      <w:r w:rsidR="0054684C" w:rsidRPr="00505C70">
        <w:t xml:space="preserve">№ </w:t>
      </w:r>
      <w:r>
        <w:rPr>
          <w:lang w:val="ru-RU"/>
        </w:rPr>
        <w:t>5472</w:t>
      </w:r>
    </w:p>
    <w:p w:rsidR="001F03FF" w:rsidRDefault="001F03FF" w:rsidP="00592F77">
      <w:pPr>
        <w:ind w:right="-2" w:firstLine="709"/>
        <w:rPr>
          <w:sz w:val="26"/>
          <w:szCs w:val="26"/>
        </w:rPr>
      </w:pPr>
    </w:p>
    <w:p w:rsidR="00CD4287" w:rsidRDefault="00CD4287" w:rsidP="00592F77">
      <w:pPr>
        <w:ind w:right="-2" w:firstLine="709"/>
        <w:rPr>
          <w:sz w:val="26"/>
          <w:szCs w:val="26"/>
        </w:rPr>
      </w:pPr>
    </w:p>
    <w:p w:rsidR="00601FAC" w:rsidRPr="00C83E56" w:rsidRDefault="00DF4468" w:rsidP="00CE089C">
      <w:pPr>
        <w:jc w:val="both"/>
        <w:rPr>
          <w:sz w:val="26"/>
          <w:szCs w:val="26"/>
        </w:rPr>
      </w:pPr>
      <w:r w:rsidRPr="00DF4468">
        <w:rPr>
          <w:sz w:val="26"/>
          <w:szCs w:val="26"/>
        </w:rPr>
        <w:t>О создании комиссии по проведению инвентаризации улично-дорожной сети муниципального образования город Норильск и оценки ее технического состояния</w:t>
      </w:r>
    </w:p>
    <w:p w:rsidR="00601FAC" w:rsidRDefault="00601FAC" w:rsidP="00601FAC">
      <w:pPr>
        <w:ind w:firstLine="709"/>
        <w:rPr>
          <w:sz w:val="26"/>
          <w:szCs w:val="26"/>
        </w:rPr>
      </w:pPr>
    </w:p>
    <w:p w:rsidR="00CD4287" w:rsidRDefault="00CD4287" w:rsidP="00601FAC">
      <w:pPr>
        <w:ind w:firstLine="709"/>
        <w:rPr>
          <w:sz w:val="26"/>
          <w:szCs w:val="26"/>
        </w:rPr>
      </w:pPr>
    </w:p>
    <w:p w:rsidR="00940A85" w:rsidRPr="00EB1359" w:rsidRDefault="00DF4468" w:rsidP="00DF0C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039">
        <w:rPr>
          <w:sz w:val="26"/>
          <w:szCs w:val="26"/>
        </w:rPr>
        <w:t xml:space="preserve">В соответствии с </w:t>
      </w:r>
      <w:r w:rsidR="00BC0039" w:rsidRPr="00BC0039">
        <w:rPr>
          <w:sz w:val="26"/>
          <w:szCs w:val="26"/>
        </w:rPr>
        <w:t>Ф</w:t>
      </w:r>
      <w:r w:rsidRPr="00BC0039">
        <w:rPr>
          <w:sz w:val="26"/>
          <w:szCs w:val="26"/>
        </w:rPr>
        <w:t>едеральными зак</w:t>
      </w:r>
      <w:r w:rsidR="00BC0039" w:rsidRPr="00BC0039">
        <w:rPr>
          <w:sz w:val="26"/>
          <w:szCs w:val="26"/>
        </w:rPr>
        <w:t>онами от 10.12.1995 № 196-ФЗ «О </w:t>
      </w:r>
      <w:r w:rsidRPr="00BC0039">
        <w:rPr>
          <w:sz w:val="26"/>
          <w:szCs w:val="26"/>
        </w:rPr>
        <w:t xml:space="preserve">безопасности дорожного движения», от </w:t>
      </w:r>
      <w:r w:rsidR="00BC0039" w:rsidRPr="00BC0039">
        <w:rPr>
          <w:sz w:val="26"/>
          <w:szCs w:val="26"/>
        </w:rPr>
        <w:t>08.11.2007 № 257-ФЗ «Об </w:t>
      </w:r>
      <w:r w:rsidRPr="00BC0039">
        <w:rPr>
          <w:sz w:val="26"/>
          <w:szCs w:val="26"/>
        </w:rPr>
        <w:t>автомобильных дорогах и дорожной деятельности в Российской Федерации и о внесении изменений в отдельные законодательн</w:t>
      </w:r>
      <w:r w:rsidR="00310996" w:rsidRPr="00BC0039">
        <w:rPr>
          <w:sz w:val="26"/>
          <w:szCs w:val="26"/>
        </w:rPr>
        <w:t xml:space="preserve">ые акты Российской Федерации», </w:t>
      </w:r>
      <w:r w:rsidR="00310996" w:rsidRPr="00EB1359">
        <w:rPr>
          <w:sz w:val="26"/>
          <w:szCs w:val="26"/>
        </w:rPr>
        <w:t>р</w:t>
      </w:r>
      <w:r w:rsidRPr="00EB1359">
        <w:rPr>
          <w:sz w:val="26"/>
          <w:szCs w:val="26"/>
        </w:rPr>
        <w:t>аспоряжением Министерства транспорта Росси</w:t>
      </w:r>
      <w:r w:rsidR="00BC0039" w:rsidRPr="00EB1359">
        <w:rPr>
          <w:sz w:val="26"/>
          <w:szCs w:val="26"/>
        </w:rPr>
        <w:t>йской Федерации от 30.04.2025 № </w:t>
      </w:r>
      <w:r w:rsidRPr="00EB1359">
        <w:rPr>
          <w:sz w:val="26"/>
          <w:szCs w:val="26"/>
        </w:rPr>
        <w:t xml:space="preserve">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, </w:t>
      </w:r>
    </w:p>
    <w:p w:rsidR="00CD4287" w:rsidRPr="00EB1359" w:rsidRDefault="00CD4287" w:rsidP="00DF0C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4468" w:rsidRPr="00EB1359" w:rsidRDefault="00DF4468" w:rsidP="00DF44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359">
        <w:rPr>
          <w:rFonts w:eastAsia="Calibri"/>
          <w:sz w:val="26"/>
          <w:szCs w:val="26"/>
          <w:lang w:eastAsia="en-US"/>
        </w:rPr>
        <w:t>1. Создать комиссию по проведению инвентаризации улично-дорожной сети муниципального образования город Норильск и оценки ее технического состояния</w:t>
      </w:r>
      <w:r w:rsidR="00BC0039" w:rsidRPr="00EB1359">
        <w:rPr>
          <w:rFonts w:eastAsia="Calibri"/>
          <w:sz w:val="26"/>
          <w:szCs w:val="26"/>
          <w:lang w:eastAsia="en-US"/>
        </w:rPr>
        <w:t xml:space="preserve"> и утвердить ее состав (прилагается)</w:t>
      </w:r>
      <w:r w:rsidRPr="00EB1359">
        <w:rPr>
          <w:rFonts w:eastAsia="Calibri"/>
          <w:sz w:val="26"/>
          <w:szCs w:val="26"/>
          <w:lang w:eastAsia="en-US"/>
        </w:rPr>
        <w:t>.</w:t>
      </w:r>
    </w:p>
    <w:p w:rsidR="00DF4468" w:rsidRPr="00EB1359" w:rsidRDefault="00BC0039" w:rsidP="00DF446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359">
        <w:rPr>
          <w:rFonts w:eastAsia="Calibri"/>
          <w:sz w:val="26"/>
          <w:szCs w:val="26"/>
          <w:lang w:eastAsia="en-US"/>
        </w:rPr>
        <w:t>2. Утвердить</w:t>
      </w:r>
      <w:r w:rsidR="00DF4468" w:rsidRPr="00EB1359">
        <w:rPr>
          <w:rFonts w:eastAsia="Calibri"/>
          <w:sz w:val="26"/>
          <w:szCs w:val="26"/>
          <w:lang w:eastAsia="en-US"/>
        </w:rPr>
        <w:t xml:space="preserve"> Положение о комиссии по проведению инвентаризации улично-дорожной сети муниципального образования город Норильск и оценки ее технического состояния (прилагается).</w:t>
      </w:r>
    </w:p>
    <w:p w:rsidR="00DF4468" w:rsidRPr="00EB1359" w:rsidRDefault="000D676A" w:rsidP="002B3E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359">
        <w:rPr>
          <w:color w:val="000000"/>
          <w:sz w:val="26"/>
          <w:szCs w:val="26"/>
        </w:rPr>
        <w:t>3</w:t>
      </w:r>
      <w:r w:rsidR="00DF4468" w:rsidRPr="00EB1359">
        <w:rPr>
          <w:color w:val="000000"/>
          <w:sz w:val="26"/>
          <w:szCs w:val="26"/>
        </w:rPr>
        <w:t xml:space="preserve">. </w:t>
      </w:r>
      <w:r w:rsidR="005F47B5" w:rsidRPr="00EB1359">
        <w:rPr>
          <w:color w:val="000000"/>
          <w:sz w:val="26"/>
          <w:szCs w:val="26"/>
        </w:rPr>
        <w:t xml:space="preserve">Разместить </w:t>
      </w:r>
      <w:r w:rsidR="002B3E7C" w:rsidRPr="00EB1359">
        <w:rPr>
          <w:color w:val="000000"/>
          <w:sz w:val="26"/>
          <w:szCs w:val="26"/>
        </w:rPr>
        <w:t xml:space="preserve">настоящее </w:t>
      </w:r>
      <w:r w:rsidR="00310996" w:rsidRPr="00EB1359">
        <w:rPr>
          <w:color w:val="000000"/>
          <w:sz w:val="26"/>
          <w:szCs w:val="26"/>
        </w:rPr>
        <w:t>р</w:t>
      </w:r>
      <w:r w:rsidR="002B3E7C" w:rsidRPr="00EB1359">
        <w:rPr>
          <w:color w:val="000000"/>
          <w:sz w:val="26"/>
          <w:szCs w:val="26"/>
        </w:rPr>
        <w:t>аспоряжение на официальном сайте муниципального образования город Норильск</w:t>
      </w:r>
      <w:r w:rsidR="00DF4468" w:rsidRPr="00EB1359">
        <w:rPr>
          <w:color w:val="000000"/>
          <w:sz w:val="26"/>
          <w:szCs w:val="26"/>
        </w:rPr>
        <w:t>.</w:t>
      </w:r>
    </w:p>
    <w:p w:rsidR="00DF4468" w:rsidRPr="00EB1359" w:rsidRDefault="00DF4468" w:rsidP="00DF446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BC0039" w:rsidRPr="00EB1359" w:rsidRDefault="00BC0039" w:rsidP="00DF446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DF4468" w:rsidRPr="00EB1359" w:rsidRDefault="00DF4468" w:rsidP="00DF446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highlight w:val="yellow"/>
        </w:rPr>
      </w:pPr>
    </w:p>
    <w:p w:rsidR="00DF4468" w:rsidRPr="00EB1359" w:rsidRDefault="00DF4468" w:rsidP="00DF446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B1359">
        <w:rPr>
          <w:sz w:val="26"/>
          <w:szCs w:val="26"/>
        </w:rPr>
        <w:t>Глава города Норильска                                                                                Д.В. Карасев</w:t>
      </w:r>
      <w:bookmarkStart w:id="0" w:name="P37"/>
      <w:bookmarkEnd w:id="0"/>
    </w:p>
    <w:p w:rsidR="00DF4468" w:rsidRPr="00EB1359" w:rsidRDefault="00DF4468" w:rsidP="00DF446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AF01C7" w:rsidRPr="00EB1359" w:rsidRDefault="00AF01C7" w:rsidP="00592F77">
      <w:pPr>
        <w:ind w:right="-2"/>
        <w:jc w:val="both"/>
        <w:rPr>
          <w:sz w:val="22"/>
          <w:szCs w:val="22"/>
        </w:rPr>
      </w:pPr>
    </w:p>
    <w:p w:rsidR="00926F0F" w:rsidRPr="00EB1359" w:rsidRDefault="00926F0F" w:rsidP="00592F77">
      <w:pPr>
        <w:ind w:right="-2"/>
        <w:jc w:val="both"/>
        <w:rPr>
          <w:sz w:val="22"/>
          <w:szCs w:val="22"/>
        </w:rPr>
      </w:pPr>
    </w:p>
    <w:p w:rsidR="00926F0F" w:rsidRPr="00EB1359" w:rsidRDefault="00926F0F" w:rsidP="00592F77">
      <w:pPr>
        <w:ind w:right="-2"/>
        <w:jc w:val="both"/>
        <w:rPr>
          <w:sz w:val="22"/>
          <w:szCs w:val="22"/>
        </w:rPr>
      </w:pPr>
    </w:p>
    <w:p w:rsidR="00926F0F" w:rsidRPr="00EB1359" w:rsidRDefault="00926F0F" w:rsidP="00592F77">
      <w:pPr>
        <w:ind w:right="-2"/>
        <w:jc w:val="both"/>
        <w:rPr>
          <w:sz w:val="22"/>
          <w:szCs w:val="22"/>
        </w:rPr>
      </w:pPr>
    </w:p>
    <w:p w:rsidR="00926F0F" w:rsidRPr="00EB1359" w:rsidRDefault="00926F0F" w:rsidP="00592F77">
      <w:pPr>
        <w:ind w:right="-2"/>
        <w:jc w:val="both"/>
        <w:rPr>
          <w:sz w:val="22"/>
          <w:szCs w:val="22"/>
        </w:rPr>
      </w:pPr>
    </w:p>
    <w:p w:rsidR="00926F0F" w:rsidRPr="00EB1359" w:rsidRDefault="00926F0F" w:rsidP="00592F77">
      <w:pPr>
        <w:ind w:right="-2"/>
        <w:jc w:val="both"/>
        <w:rPr>
          <w:sz w:val="22"/>
          <w:szCs w:val="22"/>
        </w:rPr>
      </w:pPr>
    </w:p>
    <w:p w:rsidR="00926F0F" w:rsidRDefault="00926F0F" w:rsidP="00592F77">
      <w:pPr>
        <w:ind w:right="-2"/>
        <w:jc w:val="both"/>
        <w:rPr>
          <w:sz w:val="22"/>
          <w:szCs w:val="22"/>
        </w:rPr>
      </w:pPr>
    </w:p>
    <w:p w:rsidR="00EB1359" w:rsidRDefault="00EB1359" w:rsidP="00592F77">
      <w:pPr>
        <w:ind w:right="-2"/>
        <w:jc w:val="both"/>
        <w:rPr>
          <w:sz w:val="22"/>
          <w:szCs w:val="22"/>
        </w:rPr>
      </w:pPr>
    </w:p>
    <w:p w:rsidR="00EB1359" w:rsidRPr="00EB1359" w:rsidRDefault="00EB1359" w:rsidP="00592F77">
      <w:pPr>
        <w:ind w:right="-2"/>
        <w:jc w:val="both"/>
        <w:rPr>
          <w:sz w:val="22"/>
          <w:szCs w:val="22"/>
        </w:rPr>
      </w:pPr>
    </w:p>
    <w:p w:rsidR="00BC0039" w:rsidRPr="00EB1359" w:rsidRDefault="00BC0039" w:rsidP="00592F77">
      <w:pPr>
        <w:ind w:right="-2"/>
        <w:jc w:val="both"/>
        <w:rPr>
          <w:sz w:val="22"/>
          <w:szCs w:val="22"/>
        </w:rPr>
      </w:pPr>
    </w:p>
    <w:p w:rsidR="003B69E7" w:rsidRDefault="003B69E7" w:rsidP="00592F77">
      <w:pPr>
        <w:ind w:right="-2"/>
        <w:jc w:val="both"/>
        <w:rPr>
          <w:sz w:val="22"/>
          <w:szCs w:val="22"/>
        </w:rPr>
      </w:pPr>
    </w:p>
    <w:p w:rsidR="00D96B16" w:rsidRPr="00EB1359" w:rsidRDefault="00D96B16" w:rsidP="00592F77">
      <w:pPr>
        <w:ind w:right="-2"/>
        <w:jc w:val="both"/>
        <w:rPr>
          <w:sz w:val="22"/>
          <w:szCs w:val="22"/>
        </w:rPr>
      </w:pPr>
    </w:p>
    <w:p w:rsidR="004F6836" w:rsidRDefault="004F6836" w:rsidP="00CE089C">
      <w:pPr>
        <w:ind w:right="-2"/>
        <w:jc w:val="both"/>
        <w:rPr>
          <w:sz w:val="22"/>
          <w:szCs w:val="22"/>
        </w:rPr>
      </w:pPr>
    </w:p>
    <w:p w:rsidR="00D96B16" w:rsidRPr="00EB1359" w:rsidRDefault="00D96B16" w:rsidP="00D96B16">
      <w:pPr>
        <w:autoSpaceDE w:val="0"/>
        <w:autoSpaceDN w:val="0"/>
        <w:adjustRightInd w:val="0"/>
        <w:ind w:left="4395"/>
        <w:jc w:val="both"/>
        <w:outlineLvl w:val="1"/>
        <w:rPr>
          <w:sz w:val="26"/>
          <w:szCs w:val="26"/>
        </w:rPr>
      </w:pPr>
      <w:r w:rsidRPr="00EB1359">
        <w:rPr>
          <w:sz w:val="26"/>
          <w:szCs w:val="26"/>
        </w:rPr>
        <w:lastRenderedPageBreak/>
        <w:tab/>
        <w:t>УТВЕРЖДЕН</w:t>
      </w:r>
    </w:p>
    <w:p w:rsidR="00D96B16" w:rsidRPr="00EB1359" w:rsidRDefault="00D96B16" w:rsidP="00D96B16">
      <w:pPr>
        <w:autoSpaceDE w:val="0"/>
        <w:autoSpaceDN w:val="0"/>
        <w:adjustRightInd w:val="0"/>
        <w:ind w:left="4395" w:right="-427"/>
        <w:jc w:val="both"/>
        <w:outlineLvl w:val="1"/>
        <w:rPr>
          <w:sz w:val="26"/>
          <w:szCs w:val="26"/>
        </w:rPr>
      </w:pP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  <w:t>распоряжением</w:t>
      </w: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  <w:t xml:space="preserve">Администрации </w:t>
      </w:r>
    </w:p>
    <w:p w:rsidR="00D96B16" w:rsidRPr="00EB1359" w:rsidRDefault="00D96B16" w:rsidP="00D96B16">
      <w:pPr>
        <w:autoSpaceDE w:val="0"/>
        <w:autoSpaceDN w:val="0"/>
        <w:adjustRightInd w:val="0"/>
        <w:ind w:left="4395"/>
        <w:jc w:val="both"/>
        <w:outlineLvl w:val="1"/>
        <w:rPr>
          <w:sz w:val="26"/>
          <w:szCs w:val="26"/>
        </w:rPr>
      </w:pP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  <w:t>города Норильска</w:t>
      </w:r>
    </w:p>
    <w:p w:rsidR="00D96B16" w:rsidRPr="00EB1359" w:rsidRDefault="00D96B16" w:rsidP="00D96B16">
      <w:pPr>
        <w:autoSpaceDE w:val="0"/>
        <w:autoSpaceDN w:val="0"/>
        <w:adjustRightInd w:val="0"/>
        <w:ind w:left="4395"/>
        <w:jc w:val="both"/>
        <w:outlineLvl w:val="1"/>
        <w:rPr>
          <w:sz w:val="26"/>
          <w:szCs w:val="26"/>
        </w:rPr>
      </w:pP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>
        <w:rPr>
          <w:sz w:val="26"/>
          <w:szCs w:val="26"/>
        </w:rPr>
        <w:t>от 19.11.</w:t>
      </w:r>
      <w:r w:rsidRPr="00EB1359">
        <w:rPr>
          <w:sz w:val="26"/>
          <w:szCs w:val="26"/>
        </w:rPr>
        <w:t>2025</w:t>
      </w:r>
    </w:p>
    <w:p w:rsidR="00D96B16" w:rsidRPr="00EB1359" w:rsidRDefault="00D96B16" w:rsidP="00D96B16">
      <w:pPr>
        <w:autoSpaceDE w:val="0"/>
        <w:autoSpaceDN w:val="0"/>
        <w:adjustRightInd w:val="0"/>
        <w:ind w:left="4395"/>
        <w:jc w:val="both"/>
        <w:outlineLvl w:val="1"/>
        <w:rPr>
          <w:sz w:val="26"/>
          <w:szCs w:val="26"/>
        </w:rPr>
      </w:pPr>
      <w:r w:rsidRPr="00EB1359">
        <w:rPr>
          <w:sz w:val="26"/>
          <w:szCs w:val="26"/>
        </w:rPr>
        <w:t xml:space="preserve"> </w:t>
      </w: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>
        <w:rPr>
          <w:sz w:val="26"/>
          <w:szCs w:val="26"/>
        </w:rPr>
        <w:t>№ 5472</w:t>
      </w:r>
    </w:p>
    <w:p w:rsidR="00D96B16" w:rsidRPr="00EB1359" w:rsidRDefault="00D96B16" w:rsidP="00D96B1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96B16" w:rsidRPr="00EB1359" w:rsidRDefault="00D96B16" w:rsidP="00D96B16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EB1359">
        <w:rPr>
          <w:sz w:val="26"/>
          <w:szCs w:val="26"/>
        </w:rPr>
        <w:t>СОСТАВ</w:t>
      </w:r>
    </w:p>
    <w:p w:rsidR="00D96B16" w:rsidRPr="00EB1359" w:rsidRDefault="00D96B16" w:rsidP="00D96B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B1359">
        <w:rPr>
          <w:sz w:val="26"/>
          <w:szCs w:val="26"/>
        </w:rPr>
        <w:t>комиссии по проведению инвентаризации улично-дорожной сети муниципального образования город Норильск и оценки ее технического состояния</w:t>
      </w:r>
    </w:p>
    <w:p w:rsidR="00D96B16" w:rsidRPr="00EB1359" w:rsidRDefault="00D96B16" w:rsidP="00D96B1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720"/>
        <w:gridCol w:w="682"/>
        <w:gridCol w:w="6096"/>
      </w:tblGrid>
      <w:tr w:rsidR="00D96B16" w:rsidRPr="00EB1359" w:rsidTr="00F5231C">
        <w:trPr>
          <w:trHeight w:val="149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Председатель комисси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jc w:val="right"/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заместитель Главы города Норильска по дорожно-транспортной инфраструктуре и благоустройству - начальник Управления дорожно-транспортной инфраструктуры Администрации города Норильска</w:t>
            </w:r>
          </w:p>
        </w:tc>
      </w:tr>
      <w:tr w:rsidR="00D96B16" w:rsidRPr="00EB1359" w:rsidTr="00F5231C">
        <w:trPr>
          <w:trHeight w:val="113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jc w:val="right"/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заместитель Главы города Норильска по земельно-имущественным отношениям</w:t>
            </w:r>
          </w:p>
        </w:tc>
      </w:tr>
      <w:tr w:rsidR="00D96B16" w:rsidRPr="00EB1359" w:rsidTr="00F5231C">
        <w:trPr>
          <w:trHeight w:val="1311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Секретарь комисси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jc w:val="right"/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 xml:space="preserve">главный специалист технического отдела муниципального казенного учреждения «Управление автомобильных дорог города Норильска» </w:t>
            </w:r>
          </w:p>
        </w:tc>
      </w:tr>
      <w:tr w:rsidR="00D96B16" w:rsidRPr="00EB1359" w:rsidTr="00F5231C">
        <w:trPr>
          <w:trHeight w:val="99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Члены комиссии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jc w:val="right"/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заместитель начальника Управления дорожно-транспортной инфраструктуры Администрации города Норильска – начальник отдела транспорта и транспортной инфраструктуры</w:t>
            </w:r>
          </w:p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</w:p>
        </w:tc>
      </w:tr>
      <w:tr w:rsidR="00D96B16" w:rsidRPr="00EB1359" w:rsidTr="00F5231C">
        <w:trPr>
          <w:trHeight w:val="136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jc w:val="right"/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начальник отдела безопасности дорожного движения и линейного контроля Управления дорожно-транспортной инфраструктуры Администрации города Норильска</w:t>
            </w:r>
          </w:p>
        </w:tc>
      </w:tr>
      <w:tr w:rsidR="00D96B16" w:rsidRPr="00EB1359" w:rsidTr="00F5231C">
        <w:trPr>
          <w:trHeight w:val="69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jc w:val="right"/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начальник муниципального казенного учреждения «Управление автомобильных дорог города Норильска»</w:t>
            </w:r>
          </w:p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</w:p>
        </w:tc>
      </w:tr>
      <w:tr w:rsidR="00D96B16" w:rsidRPr="00EB1359" w:rsidTr="00F5231C">
        <w:trPr>
          <w:trHeight w:val="1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6B16" w:rsidRPr="00EB1359" w:rsidRDefault="00D96B16" w:rsidP="00F5231C">
            <w:pPr>
              <w:jc w:val="right"/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B16" w:rsidRPr="00EB1359" w:rsidRDefault="00D96B16" w:rsidP="00F5231C">
            <w:pPr>
              <w:rPr>
                <w:color w:val="000000"/>
                <w:sz w:val="26"/>
                <w:szCs w:val="26"/>
              </w:rPr>
            </w:pPr>
            <w:r w:rsidRPr="00EB1359">
              <w:rPr>
                <w:color w:val="000000"/>
                <w:sz w:val="26"/>
                <w:szCs w:val="26"/>
              </w:rPr>
              <w:t>сотрудник Отдела Госавтоинспекции ОМВД России по г. Норильску (по согласованию)</w:t>
            </w:r>
          </w:p>
        </w:tc>
      </w:tr>
    </w:tbl>
    <w:p w:rsidR="00D96B16" w:rsidRPr="00EB1359" w:rsidRDefault="00D96B16" w:rsidP="00D96B1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96B16" w:rsidRPr="00EB1359" w:rsidRDefault="00D96B16" w:rsidP="00D96B1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96B16" w:rsidRDefault="00D96B16" w:rsidP="00CE089C">
      <w:pPr>
        <w:ind w:right="-2"/>
        <w:jc w:val="both"/>
        <w:rPr>
          <w:sz w:val="22"/>
          <w:szCs w:val="22"/>
        </w:rPr>
      </w:pPr>
    </w:p>
    <w:p w:rsidR="00D96B16" w:rsidRDefault="00D96B16" w:rsidP="00CE089C">
      <w:pPr>
        <w:ind w:right="-2"/>
        <w:jc w:val="both"/>
        <w:rPr>
          <w:sz w:val="22"/>
          <w:szCs w:val="22"/>
        </w:rPr>
      </w:pPr>
    </w:p>
    <w:p w:rsidR="00D96B16" w:rsidRDefault="00D96B16" w:rsidP="00CE089C">
      <w:pPr>
        <w:ind w:right="-2"/>
        <w:jc w:val="both"/>
        <w:rPr>
          <w:sz w:val="22"/>
          <w:szCs w:val="22"/>
        </w:rPr>
      </w:pPr>
    </w:p>
    <w:p w:rsidR="00D96B16" w:rsidRDefault="00D96B16" w:rsidP="00CE089C">
      <w:pPr>
        <w:ind w:right="-2"/>
        <w:jc w:val="both"/>
        <w:rPr>
          <w:sz w:val="22"/>
          <w:szCs w:val="22"/>
        </w:rPr>
      </w:pPr>
    </w:p>
    <w:p w:rsidR="00D96B16" w:rsidRPr="00EB1359" w:rsidRDefault="00D96B16" w:rsidP="00CE089C">
      <w:pPr>
        <w:ind w:right="-2"/>
        <w:jc w:val="both"/>
        <w:rPr>
          <w:sz w:val="22"/>
          <w:szCs w:val="22"/>
        </w:rPr>
      </w:pPr>
    </w:p>
    <w:p w:rsidR="00DF4468" w:rsidRPr="00EB1359" w:rsidRDefault="00BD6672" w:rsidP="00DF4468">
      <w:pPr>
        <w:autoSpaceDE w:val="0"/>
        <w:autoSpaceDN w:val="0"/>
        <w:adjustRightInd w:val="0"/>
        <w:ind w:left="4395"/>
        <w:jc w:val="both"/>
        <w:outlineLvl w:val="1"/>
        <w:rPr>
          <w:sz w:val="26"/>
          <w:szCs w:val="26"/>
        </w:rPr>
      </w:pPr>
      <w:r w:rsidRPr="00EB1359">
        <w:rPr>
          <w:sz w:val="26"/>
          <w:szCs w:val="26"/>
        </w:rPr>
        <w:lastRenderedPageBreak/>
        <w:tab/>
      </w:r>
      <w:r w:rsidRPr="00EB1359">
        <w:rPr>
          <w:sz w:val="26"/>
          <w:szCs w:val="26"/>
        </w:rPr>
        <w:tab/>
      </w:r>
      <w:r w:rsidR="00C71048" w:rsidRPr="00EB1359">
        <w:rPr>
          <w:sz w:val="26"/>
          <w:szCs w:val="26"/>
        </w:rPr>
        <w:tab/>
      </w:r>
      <w:r w:rsidR="00DF4468" w:rsidRPr="00EB1359">
        <w:rPr>
          <w:sz w:val="26"/>
          <w:szCs w:val="26"/>
        </w:rPr>
        <w:t>УТВЕРЖДЕНО</w:t>
      </w:r>
    </w:p>
    <w:p w:rsidR="00BD6672" w:rsidRPr="00EB1359" w:rsidRDefault="00BD6672" w:rsidP="00DF4468">
      <w:pPr>
        <w:autoSpaceDE w:val="0"/>
        <w:autoSpaceDN w:val="0"/>
        <w:adjustRightInd w:val="0"/>
        <w:ind w:left="4395"/>
        <w:jc w:val="both"/>
        <w:outlineLvl w:val="1"/>
        <w:rPr>
          <w:sz w:val="26"/>
          <w:szCs w:val="26"/>
        </w:rPr>
      </w:pP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="00C71048" w:rsidRPr="00EB1359">
        <w:rPr>
          <w:sz w:val="26"/>
          <w:szCs w:val="26"/>
        </w:rPr>
        <w:tab/>
      </w:r>
      <w:r w:rsidR="00DF4468" w:rsidRPr="00EB1359">
        <w:rPr>
          <w:sz w:val="26"/>
          <w:szCs w:val="26"/>
        </w:rPr>
        <w:t xml:space="preserve">распоряжением </w:t>
      </w:r>
    </w:p>
    <w:p w:rsidR="00C71048" w:rsidRPr="00EB1359" w:rsidRDefault="00BD6672" w:rsidP="00BD6672">
      <w:pPr>
        <w:autoSpaceDE w:val="0"/>
        <w:autoSpaceDN w:val="0"/>
        <w:adjustRightInd w:val="0"/>
        <w:ind w:left="4395" w:right="-285"/>
        <w:jc w:val="both"/>
        <w:outlineLvl w:val="1"/>
        <w:rPr>
          <w:sz w:val="26"/>
          <w:szCs w:val="26"/>
        </w:rPr>
      </w:pP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="00C71048" w:rsidRPr="00EB1359">
        <w:rPr>
          <w:sz w:val="26"/>
          <w:szCs w:val="26"/>
        </w:rPr>
        <w:tab/>
      </w:r>
      <w:r w:rsidR="00DF4468" w:rsidRPr="00EB1359">
        <w:rPr>
          <w:sz w:val="26"/>
          <w:szCs w:val="26"/>
        </w:rPr>
        <w:t>Администрации</w:t>
      </w:r>
    </w:p>
    <w:p w:rsidR="00DF4468" w:rsidRPr="00EB1359" w:rsidRDefault="00C71048" w:rsidP="00BD6672">
      <w:pPr>
        <w:autoSpaceDE w:val="0"/>
        <w:autoSpaceDN w:val="0"/>
        <w:adjustRightInd w:val="0"/>
        <w:ind w:left="4395" w:right="-285"/>
        <w:jc w:val="both"/>
        <w:outlineLvl w:val="1"/>
        <w:rPr>
          <w:sz w:val="26"/>
          <w:szCs w:val="26"/>
        </w:rPr>
      </w:pP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="00DF4468" w:rsidRPr="00EB1359">
        <w:rPr>
          <w:sz w:val="26"/>
          <w:szCs w:val="26"/>
        </w:rPr>
        <w:t>города Норильска</w:t>
      </w:r>
    </w:p>
    <w:p w:rsidR="00BD6672" w:rsidRPr="00EB1359" w:rsidRDefault="00BD6672" w:rsidP="00DF4468">
      <w:pPr>
        <w:autoSpaceDE w:val="0"/>
        <w:autoSpaceDN w:val="0"/>
        <w:adjustRightInd w:val="0"/>
        <w:ind w:left="4395"/>
        <w:jc w:val="both"/>
        <w:outlineLvl w:val="1"/>
        <w:rPr>
          <w:sz w:val="26"/>
          <w:szCs w:val="26"/>
        </w:rPr>
      </w:pP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="00C71048" w:rsidRPr="00EB1359">
        <w:rPr>
          <w:sz w:val="26"/>
          <w:szCs w:val="26"/>
        </w:rPr>
        <w:tab/>
      </w:r>
      <w:r w:rsidR="00D96B16">
        <w:rPr>
          <w:sz w:val="26"/>
          <w:szCs w:val="26"/>
        </w:rPr>
        <w:t>от 19.11.</w:t>
      </w:r>
      <w:r w:rsidRPr="00EB1359">
        <w:rPr>
          <w:sz w:val="26"/>
          <w:szCs w:val="26"/>
        </w:rPr>
        <w:t>2025</w:t>
      </w:r>
    </w:p>
    <w:p w:rsidR="00DF4468" w:rsidRPr="00EB1359" w:rsidRDefault="00BD6672" w:rsidP="00DF4468">
      <w:pPr>
        <w:autoSpaceDE w:val="0"/>
        <w:autoSpaceDN w:val="0"/>
        <w:adjustRightInd w:val="0"/>
        <w:ind w:left="4395"/>
        <w:jc w:val="both"/>
        <w:outlineLvl w:val="1"/>
        <w:rPr>
          <w:sz w:val="26"/>
          <w:szCs w:val="26"/>
        </w:rPr>
      </w:pPr>
      <w:r w:rsidRPr="00EB1359">
        <w:rPr>
          <w:sz w:val="26"/>
          <w:szCs w:val="26"/>
        </w:rPr>
        <w:tab/>
      </w:r>
      <w:r w:rsidRPr="00EB1359">
        <w:rPr>
          <w:sz w:val="26"/>
          <w:szCs w:val="26"/>
        </w:rPr>
        <w:tab/>
      </w:r>
      <w:r w:rsidR="00C71048" w:rsidRPr="00EB1359">
        <w:rPr>
          <w:sz w:val="26"/>
          <w:szCs w:val="26"/>
        </w:rPr>
        <w:tab/>
      </w:r>
      <w:r w:rsidR="00D96B16">
        <w:rPr>
          <w:sz w:val="26"/>
          <w:szCs w:val="26"/>
        </w:rPr>
        <w:t>№ 5472</w:t>
      </w:r>
      <w:bookmarkStart w:id="1" w:name="_GoBack"/>
      <w:bookmarkEnd w:id="1"/>
    </w:p>
    <w:p w:rsidR="00BC0039" w:rsidRPr="00EB1359" w:rsidRDefault="00BC0039" w:rsidP="00BC0039">
      <w:pPr>
        <w:autoSpaceDE w:val="0"/>
        <w:autoSpaceDN w:val="0"/>
        <w:adjustRightInd w:val="0"/>
        <w:rPr>
          <w:sz w:val="26"/>
          <w:szCs w:val="26"/>
        </w:rPr>
      </w:pPr>
      <w:bookmarkStart w:id="2" w:name="P195"/>
      <w:bookmarkEnd w:id="2"/>
    </w:p>
    <w:p w:rsidR="00DF4468" w:rsidRPr="00EB1359" w:rsidRDefault="00DF4468" w:rsidP="00BC00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B1359">
        <w:rPr>
          <w:sz w:val="26"/>
          <w:szCs w:val="26"/>
        </w:rPr>
        <w:t>ПОЛОЖЕНИЕ</w:t>
      </w:r>
    </w:p>
    <w:p w:rsidR="00DF4468" w:rsidRPr="00EB1359" w:rsidRDefault="00DF4468" w:rsidP="00BC00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B1359">
        <w:rPr>
          <w:sz w:val="26"/>
          <w:szCs w:val="26"/>
        </w:rPr>
        <w:t>о комиссии по проведению инвентаризации улично-дорожной сети муниципального образования город Норильск и оценки ее технического состояния</w:t>
      </w:r>
    </w:p>
    <w:p w:rsidR="00DF4468" w:rsidRPr="00EB1359" w:rsidRDefault="00DF4468" w:rsidP="007E2B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4468" w:rsidRPr="00EB1359" w:rsidRDefault="00BC0039" w:rsidP="00BC0039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B1359">
        <w:rPr>
          <w:sz w:val="26"/>
          <w:szCs w:val="26"/>
        </w:rPr>
        <w:t xml:space="preserve">1. </w:t>
      </w:r>
      <w:r w:rsidR="00DF4468" w:rsidRPr="00EB1359">
        <w:rPr>
          <w:sz w:val="26"/>
          <w:szCs w:val="26"/>
        </w:rPr>
        <w:t>Общие положения</w:t>
      </w:r>
    </w:p>
    <w:p w:rsidR="00DF4468" w:rsidRPr="00EB1359" w:rsidRDefault="00DF4468" w:rsidP="007E2B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4468" w:rsidRPr="00EB1359" w:rsidRDefault="00DF4468" w:rsidP="007E2B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 xml:space="preserve">1.1. </w:t>
      </w:r>
      <w:r w:rsidR="00020D83" w:rsidRPr="00EB1359">
        <w:rPr>
          <w:sz w:val="26"/>
          <w:szCs w:val="26"/>
        </w:rPr>
        <w:t>Настоящее Положение о комиссии по проведению инвентаризации улично-дорожной сети муниципального образования город Норильск и оценки ее технического состояния (далее – Комиссия) определяет цели создания, полномочия, порядок формирования и работы Комиссии</w:t>
      </w:r>
      <w:r w:rsidRPr="00EB1359">
        <w:rPr>
          <w:sz w:val="26"/>
          <w:szCs w:val="26"/>
        </w:rPr>
        <w:t>.</w:t>
      </w:r>
    </w:p>
    <w:p w:rsidR="00DF4468" w:rsidRPr="00EB1359" w:rsidRDefault="00DF4468" w:rsidP="007E2B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1.</w:t>
      </w:r>
      <w:r w:rsidR="00926F0F" w:rsidRPr="00EB1359">
        <w:rPr>
          <w:sz w:val="26"/>
          <w:szCs w:val="26"/>
        </w:rPr>
        <w:t>2</w:t>
      </w:r>
      <w:r w:rsidRPr="00EB1359">
        <w:rPr>
          <w:sz w:val="26"/>
          <w:szCs w:val="26"/>
        </w:rPr>
        <w:t xml:space="preserve">. </w:t>
      </w:r>
      <w:r w:rsidR="00020D83" w:rsidRPr="00EB1359">
        <w:rPr>
          <w:sz w:val="26"/>
          <w:szCs w:val="26"/>
        </w:rPr>
        <w:t>Комиссия создается с целью инвентаризации улично-дорожной сети муниципального образования город Норильск и оценки ее технического состояния</w:t>
      </w:r>
      <w:r w:rsidRPr="00EB1359">
        <w:rPr>
          <w:sz w:val="26"/>
          <w:szCs w:val="26"/>
        </w:rPr>
        <w:t>.</w:t>
      </w:r>
    </w:p>
    <w:p w:rsidR="00020D83" w:rsidRPr="00EB1359" w:rsidRDefault="00020D83" w:rsidP="007E2B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1.</w:t>
      </w:r>
      <w:r w:rsidR="00926F0F" w:rsidRPr="00EB1359">
        <w:rPr>
          <w:sz w:val="26"/>
          <w:szCs w:val="26"/>
        </w:rPr>
        <w:t>3</w:t>
      </w:r>
      <w:r w:rsidRPr="00EB1359">
        <w:rPr>
          <w:sz w:val="26"/>
          <w:szCs w:val="26"/>
        </w:rPr>
        <w:t xml:space="preserve">. Комиссия проводит мероприятия и осуществляет деятельность в соответствии с </w:t>
      </w:r>
      <w:hyperlink r:id="rId9" w:tooltip="Распоряжение Минтранса России от 30.04.2025 N ВИ-89-р &quot;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&quot; {КонсультантПлюс}">
        <w:r w:rsidRPr="00EB1359">
          <w:rPr>
            <w:sz w:val="26"/>
            <w:szCs w:val="26"/>
          </w:rPr>
          <w:t>Методикой</w:t>
        </w:r>
      </w:hyperlink>
      <w:r w:rsidRPr="00EB1359">
        <w:rPr>
          <w:sz w:val="26"/>
          <w:szCs w:val="26"/>
        </w:rPr>
        <w:t xml:space="preserve">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, утвержденной распоряжением Министерства транспорта Российской Федерации от 30.04.2025 № ВИ-89-р.</w:t>
      </w:r>
    </w:p>
    <w:p w:rsidR="00BC0039" w:rsidRPr="00EB1359" w:rsidRDefault="00BC0039" w:rsidP="00BC0039">
      <w:pPr>
        <w:jc w:val="both"/>
        <w:rPr>
          <w:sz w:val="26"/>
          <w:szCs w:val="26"/>
        </w:rPr>
      </w:pPr>
    </w:p>
    <w:p w:rsidR="00BC0039" w:rsidRPr="00EB1359" w:rsidRDefault="00BC0039" w:rsidP="00BC0039">
      <w:pPr>
        <w:jc w:val="center"/>
        <w:rPr>
          <w:sz w:val="26"/>
          <w:szCs w:val="26"/>
        </w:rPr>
      </w:pPr>
      <w:r w:rsidRPr="00EB1359">
        <w:rPr>
          <w:sz w:val="26"/>
          <w:szCs w:val="26"/>
        </w:rPr>
        <w:t>2. Задачи Комиссии</w:t>
      </w:r>
    </w:p>
    <w:p w:rsidR="00BC0039" w:rsidRPr="00EB1359" w:rsidRDefault="00BC0039" w:rsidP="00BC0039">
      <w:pPr>
        <w:ind w:firstLine="709"/>
        <w:jc w:val="both"/>
        <w:rPr>
          <w:sz w:val="26"/>
          <w:szCs w:val="26"/>
        </w:rPr>
      </w:pPr>
    </w:p>
    <w:p w:rsidR="00BC0039" w:rsidRPr="00EB1359" w:rsidRDefault="00BC0039" w:rsidP="00BC0039">
      <w:pPr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 xml:space="preserve">2.1. Задачами Комиссии являются: </w:t>
      </w:r>
    </w:p>
    <w:p w:rsidR="00BC0039" w:rsidRPr="00EB1359" w:rsidRDefault="00BC0039" w:rsidP="00BC0039">
      <w:pPr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1) Определение перечня автомобильных дорог с указанием протяженности, типа покрытия, идентификационного номера, координат начала и конца участка,</w:t>
      </w:r>
      <w:r w:rsidR="00BD6672" w:rsidRPr="00EB1359">
        <w:rPr>
          <w:sz w:val="26"/>
          <w:szCs w:val="26"/>
        </w:rPr>
        <w:t xml:space="preserve"> наименования балансодержателя.</w:t>
      </w:r>
    </w:p>
    <w:p w:rsidR="00BC0039" w:rsidRPr="00EB1359" w:rsidRDefault="00BC0039" w:rsidP="00BC0039">
      <w:pPr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2) Сбор информации о проведении работ по ремонту и капитальному ремонту автомобильных дор</w:t>
      </w:r>
      <w:r w:rsidR="00BD6672" w:rsidRPr="00EB1359">
        <w:rPr>
          <w:sz w:val="26"/>
          <w:szCs w:val="26"/>
        </w:rPr>
        <w:t>ог в период с 2019 по 2025 год.</w:t>
      </w:r>
    </w:p>
    <w:p w:rsidR="00BC0039" w:rsidRPr="00EB1359" w:rsidRDefault="00BC0039" w:rsidP="00BC0039">
      <w:pPr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3) Организация проведения оценки технического</w:t>
      </w:r>
      <w:r w:rsidR="00BD6672" w:rsidRPr="00EB1359">
        <w:rPr>
          <w:sz w:val="26"/>
          <w:szCs w:val="26"/>
        </w:rPr>
        <w:t xml:space="preserve"> состояния автомобильных дорог.</w:t>
      </w:r>
    </w:p>
    <w:p w:rsidR="00BC0039" w:rsidRPr="00EB1359" w:rsidRDefault="00BC0039" w:rsidP="00BC0039">
      <w:pPr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4) Утверждение данных о техническом состоянии автомобильных дорог (оценка технического состояния автомобильных дорог).</w:t>
      </w:r>
    </w:p>
    <w:p w:rsidR="00BC0039" w:rsidRPr="00EB1359" w:rsidRDefault="00BC0039" w:rsidP="00BC003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4468" w:rsidRPr="00EB1359" w:rsidRDefault="00BC0039" w:rsidP="00BC00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B1359">
        <w:rPr>
          <w:sz w:val="26"/>
          <w:szCs w:val="26"/>
        </w:rPr>
        <w:t xml:space="preserve">3. </w:t>
      </w:r>
      <w:r w:rsidR="00DF4468" w:rsidRPr="00EB1359">
        <w:rPr>
          <w:sz w:val="26"/>
          <w:szCs w:val="26"/>
        </w:rPr>
        <w:t>Порядок формирования и работы Комиссии</w:t>
      </w:r>
    </w:p>
    <w:p w:rsidR="00DF4468" w:rsidRPr="00EB1359" w:rsidRDefault="00DF4468" w:rsidP="007E2B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4468" w:rsidRPr="00EB1359" w:rsidRDefault="00BC0039" w:rsidP="00A96950">
      <w:pPr>
        <w:widowControl w:val="0"/>
        <w:ind w:firstLine="709"/>
        <w:jc w:val="both"/>
        <w:rPr>
          <w:sz w:val="26"/>
          <w:szCs w:val="26"/>
        </w:rPr>
      </w:pPr>
      <w:r w:rsidRPr="00EB1359">
        <w:rPr>
          <w:color w:val="000000"/>
          <w:sz w:val="26"/>
          <w:szCs w:val="26"/>
        </w:rPr>
        <w:t>3</w:t>
      </w:r>
      <w:r w:rsidR="00A96950" w:rsidRPr="00EB1359">
        <w:rPr>
          <w:color w:val="000000"/>
          <w:sz w:val="26"/>
          <w:szCs w:val="26"/>
        </w:rPr>
        <w:t>.1. Состав Комиссии</w:t>
      </w:r>
      <w:r w:rsidR="00DF4468" w:rsidRPr="00EB1359">
        <w:rPr>
          <w:color w:val="000000"/>
          <w:sz w:val="26"/>
          <w:szCs w:val="26"/>
        </w:rPr>
        <w:t xml:space="preserve"> </w:t>
      </w:r>
      <w:r w:rsidR="00A96950" w:rsidRPr="00EB1359">
        <w:rPr>
          <w:sz w:val="26"/>
          <w:szCs w:val="26"/>
        </w:rPr>
        <w:t>утверждается распоряжением Администрации города Норильска, издаваемым Главой города Норильска</w:t>
      </w:r>
      <w:r w:rsidR="00DF4468" w:rsidRPr="00EB1359">
        <w:rPr>
          <w:color w:val="000000"/>
          <w:sz w:val="26"/>
          <w:szCs w:val="26"/>
        </w:rPr>
        <w:t>.</w:t>
      </w:r>
    </w:p>
    <w:p w:rsidR="00DF4468" w:rsidRPr="00EB1359" w:rsidRDefault="00FB6C65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color w:val="000000"/>
          <w:sz w:val="26"/>
          <w:szCs w:val="26"/>
        </w:rPr>
        <w:t>3</w:t>
      </w:r>
      <w:r w:rsidR="00DF4468" w:rsidRPr="00EB1359">
        <w:rPr>
          <w:color w:val="000000"/>
          <w:sz w:val="26"/>
          <w:szCs w:val="26"/>
        </w:rPr>
        <w:t>.2. В состав Комиссии входят</w:t>
      </w:r>
      <w:r w:rsidR="00BD6672" w:rsidRPr="00EB1359">
        <w:rPr>
          <w:color w:val="000000"/>
          <w:sz w:val="26"/>
          <w:szCs w:val="26"/>
        </w:rPr>
        <w:t xml:space="preserve"> (далее совместно именуемые – Члены Комиссии)</w:t>
      </w:r>
      <w:r w:rsidR="00DF4468" w:rsidRPr="00EB1359">
        <w:rPr>
          <w:color w:val="000000"/>
          <w:sz w:val="26"/>
          <w:szCs w:val="26"/>
        </w:rPr>
        <w:t>:</w:t>
      </w:r>
    </w:p>
    <w:p w:rsidR="00DF4468" w:rsidRPr="00EB1359" w:rsidRDefault="00DF4468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color w:val="000000"/>
          <w:sz w:val="26"/>
          <w:szCs w:val="26"/>
        </w:rPr>
        <w:t>- председатель Комиссии,</w:t>
      </w:r>
    </w:p>
    <w:p w:rsidR="00DF4468" w:rsidRPr="00EB1359" w:rsidRDefault="00DF4468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color w:val="000000"/>
          <w:sz w:val="26"/>
          <w:szCs w:val="26"/>
        </w:rPr>
        <w:t>- заместитель председателя Комиссии,</w:t>
      </w:r>
    </w:p>
    <w:p w:rsidR="00DF4468" w:rsidRPr="00EB1359" w:rsidRDefault="00DF4468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color w:val="000000"/>
          <w:sz w:val="26"/>
          <w:szCs w:val="26"/>
        </w:rPr>
        <w:t>- секретарь Комиссии,</w:t>
      </w:r>
    </w:p>
    <w:p w:rsidR="00DF4468" w:rsidRPr="00EB1359" w:rsidRDefault="00DF4468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color w:val="000000"/>
          <w:sz w:val="26"/>
          <w:szCs w:val="26"/>
        </w:rPr>
        <w:t>- члены Комиссии.</w:t>
      </w:r>
    </w:p>
    <w:p w:rsidR="00DF4468" w:rsidRPr="00EB1359" w:rsidRDefault="00FB6C65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color w:val="000000"/>
          <w:sz w:val="26"/>
          <w:szCs w:val="26"/>
        </w:rPr>
        <w:lastRenderedPageBreak/>
        <w:t>3</w:t>
      </w:r>
      <w:r w:rsidR="00DF4468" w:rsidRPr="00EB1359">
        <w:rPr>
          <w:color w:val="000000"/>
          <w:sz w:val="26"/>
          <w:szCs w:val="26"/>
        </w:rPr>
        <w:t>.</w:t>
      </w:r>
      <w:r w:rsidR="00066E8E" w:rsidRPr="00EB1359">
        <w:rPr>
          <w:color w:val="000000"/>
          <w:sz w:val="26"/>
          <w:szCs w:val="26"/>
        </w:rPr>
        <w:t>3</w:t>
      </w:r>
      <w:r w:rsidR="00DF4468" w:rsidRPr="00EB1359">
        <w:rPr>
          <w:color w:val="000000"/>
          <w:sz w:val="26"/>
          <w:szCs w:val="26"/>
        </w:rPr>
        <w:t xml:space="preserve">. </w:t>
      </w:r>
      <w:r w:rsidR="008C62C4" w:rsidRPr="00EB1359">
        <w:rPr>
          <w:color w:val="000000"/>
          <w:sz w:val="26"/>
          <w:szCs w:val="26"/>
        </w:rPr>
        <w:t>О</w:t>
      </w:r>
      <w:r w:rsidR="00066E8E" w:rsidRPr="00EB1359">
        <w:rPr>
          <w:color w:val="000000"/>
          <w:sz w:val="26"/>
          <w:szCs w:val="26"/>
        </w:rPr>
        <w:t>рганизацию деятельности Комиссии осуществляет ее председатель, в его отсутствие – заместитель председателя Комиссии.</w:t>
      </w:r>
    </w:p>
    <w:p w:rsidR="00DF4468" w:rsidRPr="00EB1359" w:rsidRDefault="00FB6C65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color w:val="000000"/>
          <w:sz w:val="26"/>
          <w:szCs w:val="26"/>
        </w:rPr>
        <w:t>3</w:t>
      </w:r>
      <w:r w:rsidR="00066E8E" w:rsidRPr="00EB1359">
        <w:rPr>
          <w:color w:val="000000"/>
          <w:sz w:val="26"/>
          <w:szCs w:val="26"/>
        </w:rPr>
        <w:t xml:space="preserve">.4. </w:t>
      </w:r>
      <w:r w:rsidR="00DF4468" w:rsidRPr="00EB1359">
        <w:rPr>
          <w:color w:val="000000"/>
          <w:sz w:val="26"/>
          <w:szCs w:val="26"/>
        </w:rPr>
        <w:t>Председатель Комиссии: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1) осуществляет руководство деятельностью Комисси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2) проводит заседания Комисси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3) контролирует исполнение решений Комисси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4) принимает участие в заседаниях Комисси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5) принимает решения о проведении внеплановых заседаний Комисси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6) принимает решения о привлечении к участию в заседаниях Комиссии представителей научных, общественных организаций и квалифицированных специалистов в сфере осуществления дорожной деятельности, в том числе выполняющих работы по инструментальному измерению параметров и транспортно-эксплуатационных характеристик (далее – эксперты)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7) определяет время и место проведения заседания Комисси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8) утверждает повестку заседаний Комисси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 xml:space="preserve">9) </w:t>
      </w:r>
      <w:r w:rsidR="00BD6672" w:rsidRPr="00EB1359">
        <w:rPr>
          <w:sz w:val="26"/>
          <w:szCs w:val="26"/>
        </w:rPr>
        <w:t>утверждает план работы Комиссии.</w:t>
      </w:r>
    </w:p>
    <w:p w:rsidR="00066E8E" w:rsidRPr="00EB1359" w:rsidRDefault="00FB6C65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color w:val="000000"/>
          <w:sz w:val="26"/>
          <w:szCs w:val="26"/>
        </w:rPr>
        <w:t>3</w:t>
      </w:r>
      <w:r w:rsidR="00DF4468" w:rsidRPr="00EB1359">
        <w:rPr>
          <w:color w:val="000000"/>
          <w:sz w:val="26"/>
          <w:szCs w:val="26"/>
        </w:rPr>
        <w:t>.</w:t>
      </w:r>
      <w:r w:rsidR="00066E8E" w:rsidRPr="00EB1359">
        <w:rPr>
          <w:color w:val="000000"/>
          <w:sz w:val="26"/>
          <w:szCs w:val="26"/>
        </w:rPr>
        <w:t>5</w:t>
      </w:r>
      <w:r w:rsidR="00DF4468" w:rsidRPr="00EB1359">
        <w:rPr>
          <w:color w:val="000000"/>
          <w:sz w:val="26"/>
          <w:szCs w:val="26"/>
        </w:rPr>
        <w:t>. Заместитель председателя Комиссии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1) осуществляет полномочия председателя Комиссии в период его отсутствия или по его поручению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2) принимает участие в заседаниях Комиссии;</w:t>
      </w:r>
    </w:p>
    <w:p w:rsidR="00DF4468" w:rsidRPr="00EB1359" w:rsidRDefault="007A2521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sz w:val="26"/>
          <w:szCs w:val="26"/>
        </w:rPr>
        <w:t>3) выполняет поручения председателя Комиссии в пределах компетенции Комиссии.</w:t>
      </w:r>
    </w:p>
    <w:p w:rsidR="00DF4468" w:rsidRPr="00EB1359" w:rsidRDefault="00FB6C65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color w:val="000000"/>
          <w:sz w:val="26"/>
          <w:szCs w:val="26"/>
        </w:rPr>
        <w:t>3</w:t>
      </w:r>
      <w:r w:rsidR="00DF4468" w:rsidRPr="00EB1359">
        <w:rPr>
          <w:color w:val="000000"/>
          <w:sz w:val="26"/>
          <w:szCs w:val="26"/>
        </w:rPr>
        <w:t>.</w:t>
      </w:r>
      <w:r w:rsidR="00066E8E" w:rsidRPr="00EB1359">
        <w:rPr>
          <w:color w:val="000000"/>
          <w:sz w:val="26"/>
          <w:szCs w:val="26"/>
        </w:rPr>
        <w:t>6</w:t>
      </w:r>
      <w:r w:rsidR="00DF4468" w:rsidRPr="00EB1359">
        <w:rPr>
          <w:color w:val="000000"/>
          <w:sz w:val="26"/>
          <w:szCs w:val="26"/>
        </w:rPr>
        <w:t>. Члены Комиссии: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1) принимают участие в заседаниях Комисси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2) вносят предложения: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- о включении в повестку заседания Комиссии вопросов для рассмотрения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- об участии в заседаниях Комиссии экспертов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- о созыве внеочередного заседания Комисси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3) вправе получать сведения, необходимые для своей работы в Комисси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4) знакомятся с информацией, обрабатываемой в рассматриваемых информационных системах, с целью выявления состава и характера обрабатываемых данных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5) обладают равными правами при обсуждении вопросов;</w:t>
      </w:r>
    </w:p>
    <w:p w:rsidR="00DF4468" w:rsidRPr="00EB1359" w:rsidRDefault="007A2521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sz w:val="26"/>
          <w:szCs w:val="26"/>
        </w:rPr>
        <w:t>6) выполняют решения Комиссии и поручения председателя Комиссии</w:t>
      </w:r>
      <w:r w:rsidR="00DF4468" w:rsidRPr="00EB1359">
        <w:rPr>
          <w:color w:val="000000"/>
          <w:sz w:val="26"/>
          <w:szCs w:val="26"/>
        </w:rPr>
        <w:t>.</w:t>
      </w:r>
    </w:p>
    <w:p w:rsidR="00DF4468" w:rsidRPr="00EB1359" w:rsidRDefault="00FB6C65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color w:val="000000"/>
          <w:sz w:val="26"/>
          <w:szCs w:val="26"/>
        </w:rPr>
        <w:t>3</w:t>
      </w:r>
      <w:r w:rsidR="00DF4468" w:rsidRPr="00EB1359">
        <w:rPr>
          <w:color w:val="000000"/>
          <w:sz w:val="26"/>
          <w:szCs w:val="26"/>
        </w:rPr>
        <w:t>.</w:t>
      </w:r>
      <w:r w:rsidR="00066E8E" w:rsidRPr="00EB1359">
        <w:rPr>
          <w:color w:val="000000"/>
          <w:sz w:val="26"/>
          <w:szCs w:val="26"/>
        </w:rPr>
        <w:t>7</w:t>
      </w:r>
      <w:r w:rsidR="00DF4468" w:rsidRPr="00EB1359">
        <w:rPr>
          <w:color w:val="000000"/>
          <w:sz w:val="26"/>
          <w:szCs w:val="26"/>
        </w:rPr>
        <w:t>. Секретарь Комиссии</w:t>
      </w:r>
      <w:r w:rsidR="00066E8E" w:rsidRPr="00EB1359">
        <w:rPr>
          <w:color w:val="000000"/>
          <w:sz w:val="26"/>
          <w:szCs w:val="26"/>
        </w:rPr>
        <w:t>: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1) обеспечивает взаимодействие Комиссии с экспертам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 xml:space="preserve">2) формирует предложения председателю Комиссии об участии экспертов в заседаниях Комиссии (в том числе в целях подготовки необходимых </w:t>
      </w:r>
      <w:r w:rsidR="00A96950" w:rsidRPr="00EB1359">
        <w:rPr>
          <w:sz w:val="26"/>
          <w:szCs w:val="26"/>
        </w:rPr>
        <w:t>материалов</w:t>
      </w:r>
      <w:r w:rsidRPr="00EB1359">
        <w:rPr>
          <w:sz w:val="26"/>
          <w:szCs w:val="26"/>
        </w:rPr>
        <w:t xml:space="preserve"> для заседаний Комиссии)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3) формирует проекты повест</w:t>
      </w:r>
      <w:r w:rsidR="00952DD7" w:rsidRPr="00EB1359">
        <w:rPr>
          <w:sz w:val="26"/>
          <w:szCs w:val="26"/>
        </w:rPr>
        <w:t>ок</w:t>
      </w:r>
      <w:r w:rsidRPr="00EB1359">
        <w:rPr>
          <w:sz w:val="26"/>
          <w:szCs w:val="26"/>
        </w:rPr>
        <w:t xml:space="preserve"> заседаний Комиссии, в том </w:t>
      </w:r>
      <w:r w:rsidR="00BD6672" w:rsidRPr="00EB1359">
        <w:rPr>
          <w:sz w:val="26"/>
          <w:szCs w:val="26"/>
        </w:rPr>
        <w:t>числе на основании предложений Ч</w:t>
      </w:r>
      <w:r w:rsidRPr="00EB1359">
        <w:rPr>
          <w:sz w:val="26"/>
          <w:szCs w:val="26"/>
        </w:rPr>
        <w:t>ленов Комисси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 xml:space="preserve">4) </w:t>
      </w:r>
      <w:r w:rsidR="00926F0F" w:rsidRPr="00EB1359">
        <w:rPr>
          <w:sz w:val="26"/>
          <w:szCs w:val="26"/>
        </w:rPr>
        <w:t>обеспечивает подготовку материалов по вопросам, подлежащим рассмотрению на заседаниях Комиссии</w:t>
      </w:r>
      <w:r w:rsidRPr="00EB1359">
        <w:rPr>
          <w:sz w:val="26"/>
          <w:szCs w:val="26"/>
        </w:rPr>
        <w:t>;</w:t>
      </w:r>
    </w:p>
    <w:p w:rsidR="007A2521" w:rsidRPr="00EB1359" w:rsidRDefault="00BD6672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5) извещает Ч</w:t>
      </w:r>
      <w:r w:rsidR="007A2521" w:rsidRPr="00EB1359">
        <w:rPr>
          <w:sz w:val="26"/>
          <w:szCs w:val="26"/>
        </w:rPr>
        <w:t>ленов Комиссии о дате, времени и месте проведения заседания Комиссии не позднее чем за три рабочих дня до даты проведения очередного заседания Комиссии;</w:t>
      </w:r>
    </w:p>
    <w:p w:rsidR="007A2521" w:rsidRPr="00EB1359" w:rsidRDefault="007A2521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6) обеспечивает доведение повестки заседания Комиссии, а также необходимы</w:t>
      </w:r>
      <w:r w:rsidR="00872E59" w:rsidRPr="00EB1359">
        <w:rPr>
          <w:sz w:val="26"/>
          <w:szCs w:val="26"/>
        </w:rPr>
        <w:t xml:space="preserve">х </w:t>
      </w:r>
      <w:r w:rsidR="00A96950" w:rsidRPr="00EB1359">
        <w:rPr>
          <w:sz w:val="26"/>
          <w:szCs w:val="26"/>
        </w:rPr>
        <w:t xml:space="preserve">материалов и </w:t>
      </w:r>
      <w:r w:rsidR="00872E59" w:rsidRPr="00EB1359">
        <w:rPr>
          <w:sz w:val="26"/>
          <w:szCs w:val="26"/>
        </w:rPr>
        <w:t>документов</w:t>
      </w:r>
      <w:r w:rsidR="006445B5" w:rsidRPr="00EB1359">
        <w:rPr>
          <w:sz w:val="26"/>
          <w:szCs w:val="26"/>
        </w:rPr>
        <w:t xml:space="preserve"> </w:t>
      </w:r>
      <w:r w:rsidR="00BD6672" w:rsidRPr="00EB1359">
        <w:rPr>
          <w:sz w:val="26"/>
          <w:szCs w:val="26"/>
        </w:rPr>
        <w:t>до Ч</w:t>
      </w:r>
      <w:r w:rsidRPr="00EB1359">
        <w:rPr>
          <w:sz w:val="26"/>
          <w:szCs w:val="26"/>
        </w:rPr>
        <w:t xml:space="preserve">ленов Комиссии и приглашенных на </w:t>
      </w:r>
      <w:r w:rsidRPr="00EB1359">
        <w:rPr>
          <w:sz w:val="26"/>
          <w:szCs w:val="26"/>
        </w:rPr>
        <w:lastRenderedPageBreak/>
        <w:t xml:space="preserve">заседания Комиссии </w:t>
      </w:r>
      <w:r w:rsidR="00142E97" w:rsidRPr="00EB1359">
        <w:rPr>
          <w:sz w:val="26"/>
          <w:szCs w:val="26"/>
        </w:rPr>
        <w:t>экспер</w:t>
      </w:r>
      <w:r w:rsidRPr="00EB1359">
        <w:rPr>
          <w:sz w:val="26"/>
          <w:szCs w:val="26"/>
        </w:rPr>
        <w:t>тов;</w:t>
      </w:r>
    </w:p>
    <w:p w:rsidR="00973E33" w:rsidRPr="00EB1359" w:rsidRDefault="00973E33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7) докладывает повестку заседани</w:t>
      </w:r>
      <w:r w:rsidR="00142E97" w:rsidRPr="00EB1359">
        <w:rPr>
          <w:sz w:val="26"/>
          <w:szCs w:val="26"/>
        </w:rPr>
        <w:t>я</w:t>
      </w:r>
      <w:r w:rsidRPr="00EB1359">
        <w:rPr>
          <w:sz w:val="26"/>
          <w:szCs w:val="26"/>
        </w:rPr>
        <w:t xml:space="preserve"> Комиссии на заседаниях Комиссии;</w:t>
      </w:r>
    </w:p>
    <w:p w:rsidR="007A2521" w:rsidRPr="00EB1359" w:rsidRDefault="00973E33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8</w:t>
      </w:r>
      <w:r w:rsidR="007A2521" w:rsidRPr="00EB1359">
        <w:rPr>
          <w:sz w:val="26"/>
          <w:szCs w:val="26"/>
        </w:rPr>
        <w:t>) ведет и оформляет протоколы заседаний Комиссии, готовит выписки из протоколов заседаний Комиссии;</w:t>
      </w:r>
    </w:p>
    <w:p w:rsidR="007A2521" w:rsidRPr="00EB1359" w:rsidRDefault="00973E33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9</w:t>
      </w:r>
      <w:r w:rsidR="007A2521" w:rsidRPr="00EB1359">
        <w:rPr>
          <w:sz w:val="26"/>
          <w:szCs w:val="26"/>
        </w:rPr>
        <w:t>) обеспечивает доведени</w:t>
      </w:r>
      <w:r w:rsidR="008C62C4" w:rsidRPr="00EB1359">
        <w:rPr>
          <w:sz w:val="26"/>
          <w:szCs w:val="26"/>
        </w:rPr>
        <w:t>е решений Комиссии до сведения Ч</w:t>
      </w:r>
      <w:r w:rsidR="007A2521" w:rsidRPr="00EB1359">
        <w:rPr>
          <w:sz w:val="26"/>
          <w:szCs w:val="26"/>
        </w:rPr>
        <w:t>ленов Комиссии и приглашенных на заседание Комиссии экспертов;</w:t>
      </w:r>
    </w:p>
    <w:p w:rsidR="00DF4468" w:rsidRPr="00EB1359" w:rsidRDefault="00973E33" w:rsidP="007E2B30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EB1359">
        <w:rPr>
          <w:sz w:val="26"/>
          <w:szCs w:val="26"/>
        </w:rPr>
        <w:t>10</w:t>
      </w:r>
      <w:r w:rsidR="007A2521" w:rsidRPr="00EB1359">
        <w:rPr>
          <w:sz w:val="26"/>
          <w:szCs w:val="26"/>
        </w:rPr>
        <w:t>) участв</w:t>
      </w:r>
      <w:r w:rsidR="00BD6672" w:rsidRPr="00EB1359">
        <w:rPr>
          <w:sz w:val="26"/>
          <w:szCs w:val="26"/>
        </w:rPr>
        <w:t>ует</w:t>
      </w:r>
      <w:r w:rsidR="007A2521" w:rsidRPr="00EB1359">
        <w:rPr>
          <w:sz w:val="26"/>
          <w:szCs w:val="26"/>
        </w:rPr>
        <w:t xml:space="preserve"> в обсуждении вопросов, рассматриваемых на засед</w:t>
      </w:r>
      <w:r w:rsidR="00BD6672" w:rsidRPr="00EB1359">
        <w:rPr>
          <w:sz w:val="26"/>
          <w:szCs w:val="26"/>
        </w:rPr>
        <w:t>ании Комиссии (без права</w:t>
      </w:r>
      <w:r w:rsidR="007A2521" w:rsidRPr="00EB1359">
        <w:rPr>
          <w:sz w:val="26"/>
          <w:szCs w:val="26"/>
        </w:rPr>
        <w:t xml:space="preserve"> голоса</w:t>
      </w:r>
      <w:r w:rsidR="00BD6672" w:rsidRPr="00EB1359">
        <w:rPr>
          <w:sz w:val="26"/>
          <w:szCs w:val="26"/>
        </w:rPr>
        <w:t>)</w:t>
      </w:r>
      <w:r w:rsidR="00DF4468" w:rsidRPr="00EB1359">
        <w:rPr>
          <w:color w:val="000000"/>
          <w:sz w:val="26"/>
          <w:szCs w:val="26"/>
        </w:rPr>
        <w:t>.</w:t>
      </w:r>
    </w:p>
    <w:p w:rsidR="00A2214D" w:rsidRPr="00EB1359" w:rsidRDefault="00FB6C65" w:rsidP="00FB6C65">
      <w:pPr>
        <w:widowControl w:val="0"/>
        <w:ind w:firstLine="709"/>
        <w:jc w:val="both"/>
        <w:rPr>
          <w:sz w:val="26"/>
          <w:szCs w:val="26"/>
        </w:rPr>
      </w:pPr>
      <w:r w:rsidRPr="00EB1359">
        <w:rPr>
          <w:color w:val="000000"/>
          <w:sz w:val="26"/>
          <w:szCs w:val="26"/>
        </w:rPr>
        <w:t>3.8</w:t>
      </w:r>
      <w:r w:rsidR="00DF4468" w:rsidRPr="00EB1359">
        <w:rPr>
          <w:color w:val="000000"/>
          <w:sz w:val="26"/>
          <w:szCs w:val="26"/>
        </w:rPr>
        <w:t xml:space="preserve">. </w:t>
      </w:r>
      <w:r w:rsidR="00EC1E96" w:rsidRPr="00EB1359">
        <w:rPr>
          <w:sz w:val="26"/>
          <w:szCs w:val="26"/>
        </w:rPr>
        <w:t>Деятельность Комиссии ос</w:t>
      </w:r>
      <w:r w:rsidR="00A2214D" w:rsidRPr="00EB1359">
        <w:rPr>
          <w:sz w:val="26"/>
          <w:szCs w:val="26"/>
        </w:rPr>
        <w:t>уществляется в форме заседаний.</w:t>
      </w:r>
      <w:r w:rsidR="00BD6672" w:rsidRPr="00EB1359">
        <w:rPr>
          <w:sz w:val="26"/>
          <w:szCs w:val="26"/>
        </w:rPr>
        <w:t xml:space="preserve"> По решению Комиссии, ее председателя Комиссии работа комиссии может организовываться с выездом на место (выездные заседания).</w:t>
      </w:r>
    </w:p>
    <w:p w:rsidR="00EC1E96" w:rsidRPr="00EB1359" w:rsidRDefault="00FB6C65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3</w:t>
      </w:r>
      <w:r w:rsidR="00EC1E96" w:rsidRPr="00EB1359">
        <w:rPr>
          <w:sz w:val="26"/>
          <w:szCs w:val="26"/>
        </w:rPr>
        <w:t>.</w:t>
      </w:r>
      <w:r w:rsidRPr="00EB1359">
        <w:rPr>
          <w:sz w:val="26"/>
          <w:szCs w:val="26"/>
        </w:rPr>
        <w:t>9</w:t>
      </w:r>
      <w:r w:rsidR="00EC1E96" w:rsidRPr="00EB1359">
        <w:rPr>
          <w:sz w:val="26"/>
          <w:szCs w:val="26"/>
        </w:rPr>
        <w:t>. При необходимости на заседания Комиссии могут пригла</w:t>
      </w:r>
      <w:r w:rsidR="00C71048" w:rsidRPr="00EB1359">
        <w:rPr>
          <w:sz w:val="26"/>
          <w:szCs w:val="26"/>
        </w:rPr>
        <w:t xml:space="preserve">шаться эксперты, не являющиеся </w:t>
      </w:r>
      <w:r w:rsidR="008C62C4" w:rsidRPr="00EB1359">
        <w:rPr>
          <w:sz w:val="26"/>
          <w:szCs w:val="26"/>
        </w:rPr>
        <w:t>ч</w:t>
      </w:r>
      <w:r w:rsidR="00EC1E96" w:rsidRPr="00EB1359">
        <w:rPr>
          <w:sz w:val="26"/>
          <w:szCs w:val="26"/>
        </w:rPr>
        <w:t>ленами Комиссии.</w:t>
      </w:r>
    </w:p>
    <w:p w:rsidR="00EC1E96" w:rsidRPr="00EB1359" w:rsidRDefault="00EC1E96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3.</w:t>
      </w:r>
      <w:r w:rsidR="00FB6C65" w:rsidRPr="00EB1359">
        <w:rPr>
          <w:sz w:val="26"/>
          <w:szCs w:val="26"/>
        </w:rPr>
        <w:t>10.</w:t>
      </w:r>
      <w:r w:rsidRPr="00EB1359">
        <w:rPr>
          <w:sz w:val="26"/>
          <w:szCs w:val="26"/>
        </w:rPr>
        <w:t xml:space="preserve"> Комиссия принимает решения путем проведения открытого голосования простым большинством г</w:t>
      </w:r>
      <w:r w:rsidR="00C71048" w:rsidRPr="00EB1359">
        <w:rPr>
          <w:sz w:val="26"/>
          <w:szCs w:val="26"/>
        </w:rPr>
        <w:t>олосов от числа присутствующих Ч</w:t>
      </w:r>
      <w:r w:rsidRPr="00EB1359">
        <w:rPr>
          <w:sz w:val="26"/>
          <w:szCs w:val="26"/>
        </w:rPr>
        <w:t>ленов Комиссии</w:t>
      </w:r>
      <w:r w:rsidR="00C71048" w:rsidRPr="00EB1359">
        <w:rPr>
          <w:sz w:val="26"/>
          <w:szCs w:val="26"/>
        </w:rPr>
        <w:t xml:space="preserve"> (за исключением секретаря Комиссии)</w:t>
      </w:r>
      <w:r w:rsidRPr="00EB1359">
        <w:rPr>
          <w:sz w:val="26"/>
          <w:szCs w:val="26"/>
        </w:rPr>
        <w:t xml:space="preserve">. В случае равенства голосов </w:t>
      </w:r>
      <w:r w:rsidR="008C62C4" w:rsidRPr="00EB1359">
        <w:rPr>
          <w:sz w:val="26"/>
          <w:szCs w:val="26"/>
        </w:rPr>
        <w:t xml:space="preserve">председательствующий на заседании Комиссии </w:t>
      </w:r>
      <w:r w:rsidRPr="00EB1359">
        <w:rPr>
          <w:sz w:val="26"/>
          <w:szCs w:val="26"/>
        </w:rPr>
        <w:t>председатель Комиссии</w:t>
      </w:r>
      <w:r w:rsidR="008C62C4" w:rsidRPr="00EB1359">
        <w:rPr>
          <w:sz w:val="26"/>
          <w:szCs w:val="26"/>
        </w:rPr>
        <w:t xml:space="preserve">, в его отсутствие – его заместитель - </w:t>
      </w:r>
      <w:r w:rsidRPr="00EB1359">
        <w:rPr>
          <w:sz w:val="26"/>
          <w:szCs w:val="26"/>
        </w:rPr>
        <w:t>име</w:t>
      </w:r>
      <w:r w:rsidR="008C62C4" w:rsidRPr="00EB1359">
        <w:rPr>
          <w:sz w:val="26"/>
          <w:szCs w:val="26"/>
        </w:rPr>
        <w:t>ю</w:t>
      </w:r>
      <w:r w:rsidRPr="00EB1359">
        <w:rPr>
          <w:sz w:val="26"/>
          <w:szCs w:val="26"/>
        </w:rPr>
        <w:t>т решающий голос.</w:t>
      </w:r>
    </w:p>
    <w:p w:rsidR="00EC1E96" w:rsidRPr="00EB1359" w:rsidRDefault="00FB6C65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3.11</w:t>
      </w:r>
      <w:r w:rsidR="00EC1E96" w:rsidRPr="00EB1359">
        <w:rPr>
          <w:sz w:val="26"/>
          <w:szCs w:val="26"/>
        </w:rPr>
        <w:t xml:space="preserve">. Заседание Комиссии считается правомочным при присутствии на нем не менее половины </w:t>
      </w:r>
      <w:r w:rsidR="00C71048" w:rsidRPr="00EB1359">
        <w:rPr>
          <w:sz w:val="26"/>
          <w:szCs w:val="26"/>
        </w:rPr>
        <w:t>утвержденного со</w:t>
      </w:r>
      <w:r w:rsidR="00EC1E96" w:rsidRPr="00EB1359">
        <w:rPr>
          <w:sz w:val="26"/>
          <w:szCs w:val="26"/>
        </w:rPr>
        <w:t>става Комиссии</w:t>
      </w:r>
      <w:r w:rsidR="00C71048" w:rsidRPr="00EB1359">
        <w:rPr>
          <w:sz w:val="26"/>
          <w:szCs w:val="26"/>
        </w:rPr>
        <w:t xml:space="preserve"> (за исключением секретаря Комиссии)</w:t>
      </w:r>
      <w:r w:rsidR="00EC1E96" w:rsidRPr="00EB1359">
        <w:rPr>
          <w:sz w:val="26"/>
          <w:szCs w:val="26"/>
        </w:rPr>
        <w:t>.</w:t>
      </w:r>
    </w:p>
    <w:p w:rsidR="00EC1E96" w:rsidRPr="00EB1359" w:rsidRDefault="00FB6C65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3.12</w:t>
      </w:r>
      <w:r w:rsidR="00EC1E96" w:rsidRPr="00EB1359">
        <w:rPr>
          <w:sz w:val="26"/>
          <w:szCs w:val="26"/>
        </w:rPr>
        <w:t>. Члены Комиссии вправе изложить особое мнение в письменном виде, которое прилагается к протоколу и является его неотъемлемой частью. Члены Комиссии, имеющие особое мнение, подписывают протокол с отметкой о наличии особого мнения.</w:t>
      </w:r>
    </w:p>
    <w:p w:rsidR="00EC1E96" w:rsidRPr="00EB1359" w:rsidRDefault="00FB6C65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3.13</w:t>
      </w:r>
      <w:r w:rsidR="00EC1E96" w:rsidRPr="00EB1359">
        <w:rPr>
          <w:sz w:val="26"/>
          <w:szCs w:val="26"/>
        </w:rPr>
        <w:t>. Принятые на заседании Комиссии решения оформляются в виде пр</w:t>
      </w:r>
      <w:r w:rsidR="00C71048" w:rsidRPr="00EB1359">
        <w:rPr>
          <w:sz w:val="26"/>
          <w:szCs w:val="26"/>
        </w:rPr>
        <w:t>отокола, который подписывается ч</w:t>
      </w:r>
      <w:r w:rsidR="00EC1E96" w:rsidRPr="00EB1359">
        <w:rPr>
          <w:sz w:val="26"/>
          <w:szCs w:val="26"/>
        </w:rPr>
        <w:t xml:space="preserve">ленами Комиссии, участвующими в заседании Комиссии, секретарем Комиссии и утверждается </w:t>
      </w:r>
      <w:r w:rsidR="00C71048" w:rsidRPr="00EB1359">
        <w:rPr>
          <w:sz w:val="26"/>
          <w:szCs w:val="26"/>
        </w:rPr>
        <w:t xml:space="preserve">председательствующим на заседании Комиссии председателем Комиссии, в его отсутствие - </w:t>
      </w:r>
      <w:r w:rsidR="00EC1E96" w:rsidRPr="00EB1359">
        <w:rPr>
          <w:sz w:val="26"/>
          <w:szCs w:val="26"/>
        </w:rPr>
        <w:t>его заместителем.</w:t>
      </w:r>
    </w:p>
    <w:p w:rsidR="00EC1E96" w:rsidRPr="00EB1359" w:rsidRDefault="00FB6C65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3.14</w:t>
      </w:r>
      <w:r w:rsidR="00EC1E96" w:rsidRPr="00EB1359">
        <w:rPr>
          <w:sz w:val="26"/>
          <w:szCs w:val="26"/>
        </w:rPr>
        <w:t>. Копия протокола заседания Ко</w:t>
      </w:r>
      <w:r w:rsidR="00C71048" w:rsidRPr="00EB1359">
        <w:rPr>
          <w:sz w:val="26"/>
          <w:szCs w:val="26"/>
        </w:rPr>
        <w:t>миссии направляется секретарем Ч</w:t>
      </w:r>
      <w:r w:rsidR="00EC1E96" w:rsidRPr="00EB1359">
        <w:rPr>
          <w:sz w:val="26"/>
          <w:szCs w:val="26"/>
        </w:rPr>
        <w:t xml:space="preserve">ленам Комиссии в течение двух рабочих дней с даты </w:t>
      </w:r>
      <w:r w:rsidR="00C71048" w:rsidRPr="00EB1359">
        <w:rPr>
          <w:sz w:val="26"/>
          <w:szCs w:val="26"/>
        </w:rPr>
        <w:t xml:space="preserve">его </w:t>
      </w:r>
      <w:r w:rsidR="00EC1E96" w:rsidRPr="00EB1359">
        <w:rPr>
          <w:sz w:val="26"/>
          <w:szCs w:val="26"/>
        </w:rPr>
        <w:t>подписания.</w:t>
      </w:r>
    </w:p>
    <w:p w:rsidR="00EC1E96" w:rsidRPr="00EB1359" w:rsidRDefault="00FB6C65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3.15</w:t>
      </w:r>
      <w:r w:rsidR="00EC1E96" w:rsidRPr="00EB1359">
        <w:rPr>
          <w:sz w:val="26"/>
          <w:szCs w:val="26"/>
        </w:rPr>
        <w:t>. Решения, принятые на заседаниях Комиссии и зафиксированные в протоколе, являютс</w:t>
      </w:r>
      <w:r w:rsidR="00C71048" w:rsidRPr="00EB1359">
        <w:rPr>
          <w:sz w:val="26"/>
          <w:szCs w:val="26"/>
        </w:rPr>
        <w:t>я обязательными для исполнения Ч</w:t>
      </w:r>
      <w:r w:rsidR="00EC1E96" w:rsidRPr="00EB1359">
        <w:rPr>
          <w:sz w:val="26"/>
          <w:szCs w:val="26"/>
        </w:rPr>
        <w:t>ленами Комиссии.</w:t>
      </w:r>
    </w:p>
    <w:p w:rsidR="00EC1E96" w:rsidRPr="00EB1359" w:rsidRDefault="00FB6C65" w:rsidP="007E2B3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1359">
        <w:rPr>
          <w:sz w:val="26"/>
          <w:szCs w:val="26"/>
        </w:rPr>
        <w:t>3.16</w:t>
      </w:r>
      <w:r w:rsidR="00EC1E96" w:rsidRPr="00EB1359">
        <w:rPr>
          <w:sz w:val="26"/>
          <w:szCs w:val="26"/>
        </w:rPr>
        <w:t>. Председатель, заместитель председателя Комиссии, члены и секретарь Комиссии несут ответственность за неисполнение решени</w:t>
      </w:r>
      <w:r w:rsidR="00C71048" w:rsidRPr="00EB1359">
        <w:rPr>
          <w:sz w:val="26"/>
          <w:szCs w:val="26"/>
        </w:rPr>
        <w:t>й</w:t>
      </w:r>
      <w:r w:rsidR="00EC1E96" w:rsidRPr="00EB1359">
        <w:rPr>
          <w:sz w:val="26"/>
          <w:szCs w:val="26"/>
        </w:rPr>
        <w:t xml:space="preserve"> Комиссии, а также</w:t>
      </w:r>
      <w:r w:rsidR="00952DD7" w:rsidRPr="00EB1359">
        <w:rPr>
          <w:sz w:val="26"/>
          <w:szCs w:val="26"/>
        </w:rPr>
        <w:t xml:space="preserve"> за</w:t>
      </w:r>
      <w:r w:rsidR="00EC1E96" w:rsidRPr="00EB1359">
        <w:rPr>
          <w:sz w:val="26"/>
          <w:szCs w:val="26"/>
        </w:rPr>
        <w:t xml:space="preserve"> </w:t>
      </w:r>
      <w:r w:rsidR="00C71048" w:rsidRPr="00EB1359">
        <w:rPr>
          <w:sz w:val="26"/>
          <w:szCs w:val="26"/>
        </w:rPr>
        <w:t>не</w:t>
      </w:r>
      <w:r w:rsidR="00EC1E96" w:rsidRPr="00EB1359">
        <w:rPr>
          <w:sz w:val="26"/>
          <w:szCs w:val="26"/>
        </w:rPr>
        <w:t>соблюдение порядка и сроков проведения инвентаризации улично-дорожной сети муниципального образования город Норильск и оценки ее технического состояния, предусмотренных законодательством Российской Федерации.</w:t>
      </w:r>
    </w:p>
    <w:p w:rsidR="00DF4468" w:rsidRPr="00EB1359" w:rsidRDefault="00DF4468" w:rsidP="007E2B3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4468" w:rsidRPr="00EB1359" w:rsidRDefault="00FB6C65" w:rsidP="00FB6C6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B1359">
        <w:rPr>
          <w:sz w:val="26"/>
          <w:szCs w:val="26"/>
        </w:rPr>
        <w:t xml:space="preserve">4. </w:t>
      </w:r>
      <w:r w:rsidR="00DF4468" w:rsidRPr="00EB1359">
        <w:rPr>
          <w:sz w:val="26"/>
          <w:szCs w:val="26"/>
        </w:rPr>
        <w:t>Заключительные положения</w:t>
      </w:r>
    </w:p>
    <w:p w:rsidR="00DF4468" w:rsidRPr="00EB1359" w:rsidRDefault="00DF4468" w:rsidP="00142E97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:rsidR="00DF4468" w:rsidRPr="00EB1359" w:rsidRDefault="00FB6C65" w:rsidP="00FB6C6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B1359">
        <w:rPr>
          <w:rFonts w:eastAsia="Calibri"/>
          <w:sz w:val="26"/>
          <w:szCs w:val="26"/>
          <w:lang w:eastAsia="en-US"/>
        </w:rPr>
        <w:t xml:space="preserve">4.1. </w:t>
      </w:r>
      <w:r w:rsidR="00DF4468" w:rsidRPr="00EB1359">
        <w:rPr>
          <w:rFonts w:eastAsia="Calibri"/>
          <w:sz w:val="26"/>
          <w:szCs w:val="26"/>
          <w:lang w:eastAsia="en-US"/>
        </w:rPr>
        <w:t>Документы, формируемые в процессе работы Комиссии, хранятся в муниципальном казенном учреждении «Управление автомобильных дорог города Норильска».</w:t>
      </w:r>
    </w:p>
    <w:p w:rsidR="00A96950" w:rsidRDefault="00FB6C65" w:rsidP="0059031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B1359">
        <w:rPr>
          <w:rFonts w:eastAsia="Calibri"/>
          <w:sz w:val="26"/>
          <w:szCs w:val="26"/>
          <w:lang w:eastAsia="en-US"/>
        </w:rPr>
        <w:t xml:space="preserve">4.2. </w:t>
      </w:r>
      <w:r w:rsidR="00DF4468" w:rsidRPr="00EB1359">
        <w:rPr>
          <w:rFonts w:eastAsia="Calibri"/>
          <w:sz w:val="26"/>
          <w:szCs w:val="26"/>
          <w:lang w:eastAsia="en-US"/>
        </w:rPr>
        <w:t>Организационное, материально-техническое и информационное обеспечение деятельности Комиссии осуществляется муниципальным казенным учреждением «Управление автомобильных дорог города Норильска».</w:t>
      </w:r>
    </w:p>
    <w:sectPr w:rsidR="00A96950" w:rsidSect="007D2FB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01" w:rsidRDefault="00AE3701" w:rsidP="006F55C9">
      <w:r>
        <w:separator/>
      </w:r>
    </w:p>
  </w:endnote>
  <w:endnote w:type="continuationSeparator" w:id="0">
    <w:p w:rsidR="00AE3701" w:rsidRDefault="00AE3701" w:rsidP="006F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01" w:rsidRDefault="00AE3701" w:rsidP="006F55C9">
      <w:r>
        <w:separator/>
      </w:r>
    </w:p>
  </w:footnote>
  <w:footnote w:type="continuationSeparator" w:id="0">
    <w:p w:rsidR="00AE3701" w:rsidRDefault="00AE3701" w:rsidP="006F5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7E7"/>
    <w:multiLevelType w:val="hybridMultilevel"/>
    <w:tmpl w:val="6F30FFA2"/>
    <w:lvl w:ilvl="0" w:tplc="5A90B91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DA6232"/>
    <w:multiLevelType w:val="hybridMultilevel"/>
    <w:tmpl w:val="0A2802C0"/>
    <w:lvl w:ilvl="0" w:tplc="62AE1C9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">
    <w:nsid w:val="04491A0A"/>
    <w:multiLevelType w:val="multilevel"/>
    <w:tmpl w:val="EFE486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1BF77EF"/>
    <w:multiLevelType w:val="hybridMultilevel"/>
    <w:tmpl w:val="1064508C"/>
    <w:lvl w:ilvl="0" w:tplc="0C70951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">
    <w:nsid w:val="121F6665"/>
    <w:multiLevelType w:val="hybridMultilevel"/>
    <w:tmpl w:val="004E08EC"/>
    <w:lvl w:ilvl="0" w:tplc="07B4E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80B51"/>
    <w:multiLevelType w:val="multilevel"/>
    <w:tmpl w:val="B80C3F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6F67EE6"/>
    <w:multiLevelType w:val="hybridMultilevel"/>
    <w:tmpl w:val="C8DC442C"/>
    <w:lvl w:ilvl="0" w:tplc="F656CAE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ADF09BD"/>
    <w:multiLevelType w:val="hybridMultilevel"/>
    <w:tmpl w:val="8B5E25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FFF3399"/>
    <w:multiLevelType w:val="hybridMultilevel"/>
    <w:tmpl w:val="B010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8B1B86"/>
    <w:multiLevelType w:val="hybridMultilevel"/>
    <w:tmpl w:val="C9DC84E2"/>
    <w:lvl w:ilvl="0" w:tplc="44805E8E">
      <w:start w:val="2017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76586"/>
    <w:multiLevelType w:val="hybridMultilevel"/>
    <w:tmpl w:val="2C74BB8E"/>
    <w:lvl w:ilvl="0" w:tplc="AE5CA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05FB5"/>
    <w:multiLevelType w:val="hybridMultilevel"/>
    <w:tmpl w:val="D83C17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CC1453"/>
    <w:multiLevelType w:val="hybridMultilevel"/>
    <w:tmpl w:val="002C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4104E1"/>
    <w:multiLevelType w:val="multilevel"/>
    <w:tmpl w:val="6D2CCDB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E105FA"/>
    <w:multiLevelType w:val="multilevel"/>
    <w:tmpl w:val="E4A05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D34792"/>
    <w:multiLevelType w:val="hybridMultilevel"/>
    <w:tmpl w:val="6C324736"/>
    <w:lvl w:ilvl="0" w:tplc="78B8B3DC">
      <w:start w:val="2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333E00CE"/>
    <w:multiLevelType w:val="hybridMultilevel"/>
    <w:tmpl w:val="28603DBA"/>
    <w:lvl w:ilvl="0" w:tplc="AE5CA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877"/>
    <w:multiLevelType w:val="hybridMultilevel"/>
    <w:tmpl w:val="A02AF016"/>
    <w:lvl w:ilvl="0" w:tplc="E21291BE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D157D48"/>
    <w:multiLevelType w:val="hybridMultilevel"/>
    <w:tmpl w:val="229877EA"/>
    <w:lvl w:ilvl="0" w:tplc="AE5CA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86592"/>
    <w:multiLevelType w:val="multilevel"/>
    <w:tmpl w:val="93E2C100"/>
    <w:lvl w:ilvl="0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20">
    <w:nsid w:val="3DD43DB9"/>
    <w:multiLevelType w:val="hybridMultilevel"/>
    <w:tmpl w:val="146CECD2"/>
    <w:lvl w:ilvl="0" w:tplc="730E7BE2">
      <w:start w:val="2017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5465"/>
    <w:multiLevelType w:val="multilevel"/>
    <w:tmpl w:val="F2BE0B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00A095A"/>
    <w:multiLevelType w:val="multilevel"/>
    <w:tmpl w:val="284A1F7E"/>
    <w:lvl w:ilvl="0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23">
    <w:nsid w:val="40AB31C5"/>
    <w:multiLevelType w:val="hybridMultilevel"/>
    <w:tmpl w:val="09C08084"/>
    <w:lvl w:ilvl="0" w:tplc="AE5CA85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0738"/>
    <w:multiLevelType w:val="hybridMultilevel"/>
    <w:tmpl w:val="B1580186"/>
    <w:lvl w:ilvl="0" w:tplc="DD26AD5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814BA"/>
    <w:multiLevelType w:val="multilevel"/>
    <w:tmpl w:val="284A1F7E"/>
    <w:lvl w:ilvl="0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26">
    <w:nsid w:val="45BF6E66"/>
    <w:multiLevelType w:val="hybridMultilevel"/>
    <w:tmpl w:val="3E3262F4"/>
    <w:lvl w:ilvl="0" w:tplc="A9C445F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47E259CB"/>
    <w:multiLevelType w:val="hybridMultilevel"/>
    <w:tmpl w:val="8F9A859E"/>
    <w:lvl w:ilvl="0" w:tplc="EDDCC2BE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E326C"/>
    <w:multiLevelType w:val="multilevel"/>
    <w:tmpl w:val="091818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06A4189"/>
    <w:multiLevelType w:val="hybridMultilevel"/>
    <w:tmpl w:val="254A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C626CB"/>
    <w:multiLevelType w:val="hybridMultilevel"/>
    <w:tmpl w:val="05C6F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66106"/>
    <w:multiLevelType w:val="hybridMultilevel"/>
    <w:tmpl w:val="957E7430"/>
    <w:lvl w:ilvl="0" w:tplc="4CFA8A7E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07119"/>
    <w:multiLevelType w:val="hybridMultilevel"/>
    <w:tmpl w:val="E3362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926EA6"/>
    <w:multiLevelType w:val="multilevel"/>
    <w:tmpl w:val="93E2C100"/>
    <w:lvl w:ilvl="0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34">
    <w:nsid w:val="5EF350AB"/>
    <w:multiLevelType w:val="hybridMultilevel"/>
    <w:tmpl w:val="8C261A18"/>
    <w:lvl w:ilvl="0" w:tplc="864A54D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44426"/>
    <w:multiLevelType w:val="hybridMultilevel"/>
    <w:tmpl w:val="4030D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6576A5"/>
    <w:multiLevelType w:val="hybridMultilevel"/>
    <w:tmpl w:val="9E969032"/>
    <w:lvl w:ilvl="0" w:tplc="C4BCD4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6E686964"/>
    <w:multiLevelType w:val="multilevel"/>
    <w:tmpl w:val="63A2C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41D60B3"/>
    <w:multiLevelType w:val="hybridMultilevel"/>
    <w:tmpl w:val="E72656FE"/>
    <w:lvl w:ilvl="0" w:tplc="07B4E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E00DB7"/>
    <w:multiLevelType w:val="hybridMultilevel"/>
    <w:tmpl w:val="9F62190A"/>
    <w:lvl w:ilvl="0" w:tplc="C63A33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A182AEC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1">
    <w:nsid w:val="7C006518"/>
    <w:multiLevelType w:val="hybridMultilevel"/>
    <w:tmpl w:val="880C9866"/>
    <w:lvl w:ilvl="0" w:tplc="353483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2">
    <w:nsid w:val="7F1A4ADF"/>
    <w:multiLevelType w:val="hybridMultilevel"/>
    <w:tmpl w:val="2BA846DE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41"/>
  </w:num>
  <w:num w:numId="2">
    <w:abstractNumId w:val="15"/>
  </w:num>
  <w:num w:numId="3">
    <w:abstractNumId w:val="17"/>
  </w:num>
  <w:num w:numId="4">
    <w:abstractNumId w:val="1"/>
  </w:num>
  <w:num w:numId="5">
    <w:abstractNumId w:val="6"/>
  </w:num>
  <w:num w:numId="6">
    <w:abstractNumId w:val="39"/>
  </w:num>
  <w:num w:numId="7">
    <w:abstractNumId w:val="19"/>
  </w:num>
  <w:num w:numId="8">
    <w:abstractNumId w:val="32"/>
  </w:num>
  <w:num w:numId="9">
    <w:abstractNumId w:val="12"/>
  </w:num>
  <w:num w:numId="10">
    <w:abstractNumId w:val="29"/>
  </w:num>
  <w:num w:numId="11">
    <w:abstractNumId w:val="30"/>
  </w:num>
  <w:num w:numId="12">
    <w:abstractNumId w:val="35"/>
  </w:num>
  <w:num w:numId="13">
    <w:abstractNumId w:val="11"/>
  </w:num>
  <w:num w:numId="14">
    <w:abstractNumId w:val="3"/>
  </w:num>
  <w:num w:numId="15">
    <w:abstractNumId w:val="8"/>
  </w:num>
  <w:num w:numId="16">
    <w:abstractNumId w:val="26"/>
  </w:num>
  <w:num w:numId="17">
    <w:abstractNumId w:val="7"/>
  </w:num>
  <w:num w:numId="18">
    <w:abstractNumId w:val="36"/>
  </w:num>
  <w:num w:numId="19">
    <w:abstractNumId w:val="10"/>
  </w:num>
  <w:num w:numId="20">
    <w:abstractNumId w:val="42"/>
  </w:num>
  <w:num w:numId="21">
    <w:abstractNumId w:val="16"/>
  </w:num>
  <w:num w:numId="22">
    <w:abstractNumId w:val="22"/>
  </w:num>
  <w:num w:numId="23">
    <w:abstractNumId w:val="18"/>
  </w:num>
  <w:num w:numId="24">
    <w:abstractNumId w:val="23"/>
  </w:num>
  <w:num w:numId="25">
    <w:abstractNumId w:val="25"/>
  </w:num>
  <w:num w:numId="26">
    <w:abstractNumId w:val="5"/>
  </w:num>
  <w:num w:numId="27">
    <w:abstractNumId w:val="13"/>
  </w:num>
  <w:num w:numId="28">
    <w:abstractNumId w:val="28"/>
  </w:num>
  <w:num w:numId="29">
    <w:abstractNumId w:val="21"/>
  </w:num>
  <w:num w:numId="30">
    <w:abstractNumId w:val="0"/>
  </w:num>
  <w:num w:numId="31">
    <w:abstractNumId w:val="14"/>
  </w:num>
  <w:num w:numId="32">
    <w:abstractNumId w:val="9"/>
  </w:num>
  <w:num w:numId="33">
    <w:abstractNumId w:val="27"/>
  </w:num>
  <w:num w:numId="34">
    <w:abstractNumId w:val="24"/>
  </w:num>
  <w:num w:numId="35">
    <w:abstractNumId w:val="31"/>
  </w:num>
  <w:num w:numId="36">
    <w:abstractNumId w:val="34"/>
  </w:num>
  <w:num w:numId="37">
    <w:abstractNumId w:val="20"/>
  </w:num>
  <w:num w:numId="38">
    <w:abstractNumId w:val="33"/>
  </w:num>
  <w:num w:numId="39">
    <w:abstractNumId w:val="4"/>
  </w:num>
  <w:num w:numId="40">
    <w:abstractNumId w:val="38"/>
  </w:num>
  <w:num w:numId="41">
    <w:abstractNumId w:val="2"/>
  </w:num>
  <w:num w:numId="42">
    <w:abstractNumId w:val="37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001F5"/>
    <w:rsid w:val="00000E69"/>
    <w:rsid w:val="000018CA"/>
    <w:rsid w:val="00011EAA"/>
    <w:rsid w:val="000140A0"/>
    <w:rsid w:val="00014C8A"/>
    <w:rsid w:val="00015728"/>
    <w:rsid w:val="00016B87"/>
    <w:rsid w:val="00017E53"/>
    <w:rsid w:val="000209B3"/>
    <w:rsid w:val="00020D83"/>
    <w:rsid w:val="00020DF8"/>
    <w:rsid w:val="000217A3"/>
    <w:rsid w:val="00022ABF"/>
    <w:rsid w:val="0002427E"/>
    <w:rsid w:val="000251B1"/>
    <w:rsid w:val="00026DF7"/>
    <w:rsid w:val="000366B3"/>
    <w:rsid w:val="00041FFB"/>
    <w:rsid w:val="000462D4"/>
    <w:rsid w:val="0005059B"/>
    <w:rsid w:val="00054CE4"/>
    <w:rsid w:val="00064520"/>
    <w:rsid w:val="00066AB2"/>
    <w:rsid w:val="00066E8E"/>
    <w:rsid w:val="00066FB5"/>
    <w:rsid w:val="00067432"/>
    <w:rsid w:val="00070492"/>
    <w:rsid w:val="00070E14"/>
    <w:rsid w:val="00071507"/>
    <w:rsid w:val="0008037D"/>
    <w:rsid w:val="00080503"/>
    <w:rsid w:val="00080BA3"/>
    <w:rsid w:val="00082DC1"/>
    <w:rsid w:val="00083CFF"/>
    <w:rsid w:val="00090FC9"/>
    <w:rsid w:val="000915A3"/>
    <w:rsid w:val="00092698"/>
    <w:rsid w:val="00094B1D"/>
    <w:rsid w:val="00094D67"/>
    <w:rsid w:val="00097E13"/>
    <w:rsid w:val="000A084A"/>
    <w:rsid w:val="000A2C4D"/>
    <w:rsid w:val="000A3D9E"/>
    <w:rsid w:val="000A4037"/>
    <w:rsid w:val="000A68FF"/>
    <w:rsid w:val="000B0C17"/>
    <w:rsid w:val="000B1615"/>
    <w:rsid w:val="000B1D46"/>
    <w:rsid w:val="000B42C7"/>
    <w:rsid w:val="000C21A5"/>
    <w:rsid w:val="000C2D48"/>
    <w:rsid w:val="000C2D79"/>
    <w:rsid w:val="000C4B87"/>
    <w:rsid w:val="000D1AB2"/>
    <w:rsid w:val="000D20FA"/>
    <w:rsid w:val="000D2301"/>
    <w:rsid w:val="000D2D0B"/>
    <w:rsid w:val="000D4708"/>
    <w:rsid w:val="000D676A"/>
    <w:rsid w:val="000D6CB8"/>
    <w:rsid w:val="000E7372"/>
    <w:rsid w:val="000F225F"/>
    <w:rsid w:val="000F249A"/>
    <w:rsid w:val="000F45F6"/>
    <w:rsid w:val="000F4FB5"/>
    <w:rsid w:val="000F516C"/>
    <w:rsid w:val="000F6234"/>
    <w:rsid w:val="001003D7"/>
    <w:rsid w:val="00101331"/>
    <w:rsid w:val="00104C07"/>
    <w:rsid w:val="00107A92"/>
    <w:rsid w:val="00110C8C"/>
    <w:rsid w:val="001153B8"/>
    <w:rsid w:val="00115CE0"/>
    <w:rsid w:val="0012189E"/>
    <w:rsid w:val="0012297D"/>
    <w:rsid w:val="00123D94"/>
    <w:rsid w:val="00126FEC"/>
    <w:rsid w:val="00127CED"/>
    <w:rsid w:val="00132A4A"/>
    <w:rsid w:val="001336BD"/>
    <w:rsid w:val="001340D3"/>
    <w:rsid w:val="001360D4"/>
    <w:rsid w:val="00137D84"/>
    <w:rsid w:val="0014194C"/>
    <w:rsid w:val="00142E97"/>
    <w:rsid w:val="00145D84"/>
    <w:rsid w:val="00150DF6"/>
    <w:rsid w:val="001511F5"/>
    <w:rsid w:val="001532B1"/>
    <w:rsid w:val="001628BD"/>
    <w:rsid w:val="001656E2"/>
    <w:rsid w:val="00165BF8"/>
    <w:rsid w:val="00165CED"/>
    <w:rsid w:val="0016623F"/>
    <w:rsid w:val="001675FE"/>
    <w:rsid w:val="0017300E"/>
    <w:rsid w:val="00173E60"/>
    <w:rsid w:val="001751DC"/>
    <w:rsid w:val="00175FD5"/>
    <w:rsid w:val="00176182"/>
    <w:rsid w:val="001770A0"/>
    <w:rsid w:val="00180127"/>
    <w:rsid w:val="0018094E"/>
    <w:rsid w:val="001865F8"/>
    <w:rsid w:val="00186809"/>
    <w:rsid w:val="001874C3"/>
    <w:rsid w:val="001946B5"/>
    <w:rsid w:val="00195C22"/>
    <w:rsid w:val="001A11EF"/>
    <w:rsid w:val="001A1287"/>
    <w:rsid w:val="001A2D2D"/>
    <w:rsid w:val="001A3299"/>
    <w:rsid w:val="001A5634"/>
    <w:rsid w:val="001A5DCE"/>
    <w:rsid w:val="001B0AFF"/>
    <w:rsid w:val="001B320A"/>
    <w:rsid w:val="001B7506"/>
    <w:rsid w:val="001B75D3"/>
    <w:rsid w:val="001C24EF"/>
    <w:rsid w:val="001C3931"/>
    <w:rsid w:val="001D6F74"/>
    <w:rsid w:val="001E0C07"/>
    <w:rsid w:val="001E1C11"/>
    <w:rsid w:val="001E29AB"/>
    <w:rsid w:val="001E393F"/>
    <w:rsid w:val="001F03FF"/>
    <w:rsid w:val="001F28F3"/>
    <w:rsid w:val="001F5345"/>
    <w:rsid w:val="001F5AD0"/>
    <w:rsid w:val="001F6990"/>
    <w:rsid w:val="00206FF2"/>
    <w:rsid w:val="00212A82"/>
    <w:rsid w:val="00214433"/>
    <w:rsid w:val="00217DC7"/>
    <w:rsid w:val="00220180"/>
    <w:rsid w:val="00220544"/>
    <w:rsid w:val="00220ECE"/>
    <w:rsid w:val="00225DDD"/>
    <w:rsid w:val="00227AEA"/>
    <w:rsid w:val="00230832"/>
    <w:rsid w:val="00231906"/>
    <w:rsid w:val="00236E59"/>
    <w:rsid w:val="0024086C"/>
    <w:rsid w:val="00241179"/>
    <w:rsid w:val="0024423A"/>
    <w:rsid w:val="00244A31"/>
    <w:rsid w:val="00250AB8"/>
    <w:rsid w:val="0025180D"/>
    <w:rsid w:val="00252E6B"/>
    <w:rsid w:val="00253235"/>
    <w:rsid w:val="0025385C"/>
    <w:rsid w:val="00266789"/>
    <w:rsid w:val="002736D8"/>
    <w:rsid w:val="0027433D"/>
    <w:rsid w:val="002753AB"/>
    <w:rsid w:val="00276F66"/>
    <w:rsid w:val="002901D3"/>
    <w:rsid w:val="00291F74"/>
    <w:rsid w:val="002920F0"/>
    <w:rsid w:val="00294D2D"/>
    <w:rsid w:val="00295DED"/>
    <w:rsid w:val="002979B0"/>
    <w:rsid w:val="00297DCC"/>
    <w:rsid w:val="002A206C"/>
    <w:rsid w:val="002A7A51"/>
    <w:rsid w:val="002B3E7C"/>
    <w:rsid w:val="002B536A"/>
    <w:rsid w:val="002B5637"/>
    <w:rsid w:val="002C00D6"/>
    <w:rsid w:val="002C6A80"/>
    <w:rsid w:val="002C6D80"/>
    <w:rsid w:val="002D09DE"/>
    <w:rsid w:val="002D1F53"/>
    <w:rsid w:val="002D427A"/>
    <w:rsid w:val="002D49CF"/>
    <w:rsid w:val="002D56DA"/>
    <w:rsid w:val="002D7B69"/>
    <w:rsid w:val="002E0C75"/>
    <w:rsid w:val="002F1583"/>
    <w:rsid w:val="002F220D"/>
    <w:rsid w:val="002F3AF8"/>
    <w:rsid w:val="002F685B"/>
    <w:rsid w:val="00300EA8"/>
    <w:rsid w:val="00301909"/>
    <w:rsid w:val="0030417A"/>
    <w:rsid w:val="00304443"/>
    <w:rsid w:val="00306194"/>
    <w:rsid w:val="0031057D"/>
    <w:rsid w:val="00310996"/>
    <w:rsid w:val="00311083"/>
    <w:rsid w:val="00313D00"/>
    <w:rsid w:val="003143B8"/>
    <w:rsid w:val="00314907"/>
    <w:rsid w:val="00316E9C"/>
    <w:rsid w:val="003172CE"/>
    <w:rsid w:val="00322102"/>
    <w:rsid w:val="003255B6"/>
    <w:rsid w:val="00332F4D"/>
    <w:rsid w:val="00334DE9"/>
    <w:rsid w:val="0034164F"/>
    <w:rsid w:val="00342A5F"/>
    <w:rsid w:val="00342F9F"/>
    <w:rsid w:val="003432CE"/>
    <w:rsid w:val="00347190"/>
    <w:rsid w:val="0035291B"/>
    <w:rsid w:val="00353424"/>
    <w:rsid w:val="00370767"/>
    <w:rsid w:val="003715E6"/>
    <w:rsid w:val="003778B9"/>
    <w:rsid w:val="00384B06"/>
    <w:rsid w:val="0038765A"/>
    <w:rsid w:val="00391C6C"/>
    <w:rsid w:val="003923A4"/>
    <w:rsid w:val="00392606"/>
    <w:rsid w:val="003944E0"/>
    <w:rsid w:val="0039797D"/>
    <w:rsid w:val="003A1358"/>
    <w:rsid w:val="003A14F7"/>
    <w:rsid w:val="003A3E37"/>
    <w:rsid w:val="003A7FA2"/>
    <w:rsid w:val="003B3A12"/>
    <w:rsid w:val="003B67C5"/>
    <w:rsid w:val="003B69E7"/>
    <w:rsid w:val="003C5ACB"/>
    <w:rsid w:val="003D0C5D"/>
    <w:rsid w:val="003D1C9D"/>
    <w:rsid w:val="003D2738"/>
    <w:rsid w:val="003D3A79"/>
    <w:rsid w:val="003D423B"/>
    <w:rsid w:val="003D5576"/>
    <w:rsid w:val="003E1969"/>
    <w:rsid w:val="003E531F"/>
    <w:rsid w:val="003E5666"/>
    <w:rsid w:val="003E6004"/>
    <w:rsid w:val="003F2293"/>
    <w:rsid w:val="003F45DD"/>
    <w:rsid w:val="003F5BC2"/>
    <w:rsid w:val="003F694C"/>
    <w:rsid w:val="00400DE0"/>
    <w:rsid w:val="004048A4"/>
    <w:rsid w:val="00405526"/>
    <w:rsid w:val="004074BA"/>
    <w:rsid w:val="004110CA"/>
    <w:rsid w:val="00414CE0"/>
    <w:rsid w:val="004174D2"/>
    <w:rsid w:val="00421272"/>
    <w:rsid w:val="0042705A"/>
    <w:rsid w:val="0043070E"/>
    <w:rsid w:val="00430720"/>
    <w:rsid w:val="004325D4"/>
    <w:rsid w:val="00434DD2"/>
    <w:rsid w:val="0043686D"/>
    <w:rsid w:val="004371C5"/>
    <w:rsid w:val="00445F3E"/>
    <w:rsid w:val="00446E4E"/>
    <w:rsid w:val="00447956"/>
    <w:rsid w:val="00452BB8"/>
    <w:rsid w:val="00456741"/>
    <w:rsid w:val="0046120B"/>
    <w:rsid w:val="00464A18"/>
    <w:rsid w:val="0046557F"/>
    <w:rsid w:val="00465B7A"/>
    <w:rsid w:val="004705E7"/>
    <w:rsid w:val="0047274A"/>
    <w:rsid w:val="00477859"/>
    <w:rsid w:val="00477B94"/>
    <w:rsid w:val="00480502"/>
    <w:rsid w:val="00481A6C"/>
    <w:rsid w:val="00482BA9"/>
    <w:rsid w:val="0048379F"/>
    <w:rsid w:val="00485223"/>
    <w:rsid w:val="004852FF"/>
    <w:rsid w:val="004901C7"/>
    <w:rsid w:val="004A3CC4"/>
    <w:rsid w:val="004A6D3A"/>
    <w:rsid w:val="004B0AAF"/>
    <w:rsid w:val="004B3047"/>
    <w:rsid w:val="004B419E"/>
    <w:rsid w:val="004B78ED"/>
    <w:rsid w:val="004C0B06"/>
    <w:rsid w:val="004C396B"/>
    <w:rsid w:val="004C772D"/>
    <w:rsid w:val="004D008D"/>
    <w:rsid w:val="004D35A2"/>
    <w:rsid w:val="004D46C4"/>
    <w:rsid w:val="004E0EAB"/>
    <w:rsid w:val="004E1336"/>
    <w:rsid w:val="004E1B78"/>
    <w:rsid w:val="004E1D3F"/>
    <w:rsid w:val="004E3976"/>
    <w:rsid w:val="004E69F5"/>
    <w:rsid w:val="004F027A"/>
    <w:rsid w:val="004F6836"/>
    <w:rsid w:val="004F7059"/>
    <w:rsid w:val="00500333"/>
    <w:rsid w:val="00505C70"/>
    <w:rsid w:val="005217A4"/>
    <w:rsid w:val="00526BC2"/>
    <w:rsid w:val="005327E3"/>
    <w:rsid w:val="0053409C"/>
    <w:rsid w:val="00540A6B"/>
    <w:rsid w:val="00540E60"/>
    <w:rsid w:val="005419F5"/>
    <w:rsid w:val="00541AD2"/>
    <w:rsid w:val="00543315"/>
    <w:rsid w:val="005449FF"/>
    <w:rsid w:val="0054684C"/>
    <w:rsid w:val="00554795"/>
    <w:rsid w:val="00555D27"/>
    <w:rsid w:val="005566D3"/>
    <w:rsid w:val="00562F94"/>
    <w:rsid w:val="005633EE"/>
    <w:rsid w:val="005639F3"/>
    <w:rsid w:val="00564D35"/>
    <w:rsid w:val="0057045E"/>
    <w:rsid w:val="00572775"/>
    <w:rsid w:val="00574936"/>
    <w:rsid w:val="00575FB0"/>
    <w:rsid w:val="00576B6C"/>
    <w:rsid w:val="00582215"/>
    <w:rsid w:val="00584CBA"/>
    <w:rsid w:val="00585C4A"/>
    <w:rsid w:val="0058750F"/>
    <w:rsid w:val="00590314"/>
    <w:rsid w:val="005907A8"/>
    <w:rsid w:val="005907D4"/>
    <w:rsid w:val="00590B43"/>
    <w:rsid w:val="00591D5B"/>
    <w:rsid w:val="00592E55"/>
    <w:rsid w:val="00592F77"/>
    <w:rsid w:val="005956C0"/>
    <w:rsid w:val="00596AEB"/>
    <w:rsid w:val="005A07E8"/>
    <w:rsid w:val="005A09FF"/>
    <w:rsid w:val="005A2AF5"/>
    <w:rsid w:val="005A2CBD"/>
    <w:rsid w:val="005A3366"/>
    <w:rsid w:val="005B1A9D"/>
    <w:rsid w:val="005B1B1C"/>
    <w:rsid w:val="005B1F34"/>
    <w:rsid w:val="005B6849"/>
    <w:rsid w:val="005B6E10"/>
    <w:rsid w:val="005B7100"/>
    <w:rsid w:val="005B7D07"/>
    <w:rsid w:val="005C3880"/>
    <w:rsid w:val="005C4CE8"/>
    <w:rsid w:val="005C6B29"/>
    <w:rsid w:val="005C7718"/>
    <w:rsid w:val="005C783D"/>
    <w:rsid w:val="005D578E"/>
    <w:rsid w:val="005E0E9F"/>
    <w:rsid w:val="005E5D1A"/>
    <w:rsid w:val="005E68C0"/>
    <w:rsid w:val="005E78F1"/>
    <w:rsid w:val="005F47B5"/>
    <w:rsid w:val="005F6C3F"/>
    <w:rsid w:val="005F7AE6"/>
    <w:rsid w:val="006004AB"/>
    <w:rsid w:val="00601FAC"/>
    <w:rsid w:val="00602626"/>
    <w:rsid w:val="00602A27"/>
    <w:rsid w:val="006032C0"/>
    <w:rsid w:val="00606314"/>
    <w:rsid w:val="006127C3"/>
    <w:rsid w:val="00612DDC"/>
    <w:rsid w:val="00614FDC"/>
    <w:rsid w:val="00615E05"/>
    <w:rsid w:val="00622454"/>
    <w:rsid w:val="00623E36"/>
    <w:rsid w:val="006410A9"/>
    <w:rsid w:val="00641265"/>
    <w:rsid w:val="006445B5"/>
    <w:rsid w:val="00653D2D"/>
    <w:rsid w:val="00654C1B"/>
    <w:rsid w:val="0065582B"/>
    <w:rsid w:val="00657035"/>
    <w:rsid w:val="006616CD"/>
    <w:rsid w:val="0066335F"/>
    <w:rsid w:val="0066581C"/>
    <w:rsid w:val="00666F46"/>
    <w:rsid w:val="00672C76"/>
    <w:rsid w:val="00674897"/>
    <w:rsid w:val="00677FDB"/>
    <w:rsid w:val="006839A1"/>
    <w:rsid w:val="00683BB1"/>
    <w:rsid w:val="00692A59"/>
    <w:rsid w:val="0069743A"/>
    <w:rsid w:val="006A216D"/>
    <w:rsid w:val="006A25AF"/>
    <w:rsid w:val="006A2C3B"/>
    <w:rsid w:val="006A3120"/>
    <w:rsid w:val="006A42B7"/>
    <w:rsid w:val="006A4C15"/>
    <w:rsid w:val="006A651B"/>
    <w:rsid w:val="006A6717"/>
    <w:rsid w:val="006A78C8"/>
    <w:rsid w:val="006A7B4A"/>
    <w:rsid w:val="006B3AD9"/>
    <w:rsid w:val="006B482F"/>
    <w:rsid w:val="006C4F0A"/>
    <w:rsid w:val="006D0073"/>
    <w:rsid w:val="006D5828"/>
    <w:rsid w:val="006D622C"/>
    <w:rsid w:val="006E7B01"/>
    <w:rsid w:val="006F1941"/>
    <w:rsid w:val="006F55C9"/>
    <w:rsid w:val="006F6565"/>
    <w:rsid w:val="006F7BAB"/>
    <w:rsid w:val="006F7F4C"/>
    <w:rsid w:val="00700CE1"/>
    <w:rsid w:val="00702846"/>
    <w:rsid w:val="00703F1C"/>
    <w:rsid w:val="00704CF0"/>
    <w:rsid w:val="007055DE"/>
    <w:rsid w:val="0070608D"/>
    <w:rsid w:val="00706664"/>
    <w:rsid w:val="007113F9"/>
    <w:rsid w:val="00716D3F"/>
    <w:rsid w:val="0072026A"/>
    <w:rsid w:val="00725385"/>
    <w:rsid w:val="00726F6F"/>
    <w:rsid w:val="00727F9E"/>
    <w:rsid w:val="007315C7"/>
    <w:rsid w:val="007322C4"/>
    <w:rsid w:val="00732DB5"/>
    <w:rsid w:val="00733DB0"/>
    <w:rsid w:val="0073549D"/>
    <w:rsid w:val="007363E2"/>
    <w:rsid w:val="00737540"/>
    <w:rsid w:val="00741DC8"/>
    <w:rsid w:val="007521A5"/>
    <w:rsid w:val="00753F64"/>
    <w:rsid w:val="00754906"/>
    <w:rsid w:val="00763287"/>
    <w:rsid w:val="007638DE"/>
    <w:rsid w:val="0076395E"/>
    <w:rsid w:val="00765121"/>
    <w:rsid w:val="0076577B"/>
    <w:rsid w:val="0076619A"/>
    <w:rsid w:val="00771D06"/>
    <w:rsid w:val="007731E5"/>
    <w:rsid w:val="007734D8"/>
    <w:rsid w:val="00774C09"/>
    <w:rsid w:val="00782776"/>
    <w:rsid w:val="0078360C"/>
    <w:rsid w:val="00785206"/>
    <w:rsid w:val="00791165"/>
    <w:rsid w:val="007929EE"/>
    <w:rsid w:val="00795E75"/>
    <w:rsid w:val="007963AD"/>
    <w:rsid w:val="0079705F"/>
    <w:rsid w:val="007A2521"/>
    <w:rsid w:val="007A69B4"/>
    <w:rsid w:val="007A79CA"/>
    <w:rsid w:val="007B5CB6"/>
    <w:rsid w:val="007C3778"/>
    <w:rsid w:val="007C705C"/>
    <w:rsid w:val="007D2FBD"/>
    <w:rsid w:val="007D4C7F"/>
    <w:rsid w:val="007D6FF1"/>
    <w:rsid w:val="007D7D43"/>
    <w:rsid w:val="007E2B30"/>
    <w:rsid w:val="007E3ADB"/>
    <w:rsid w:val="007F30A1"/>
    <w:rsid w:val="007F5639"/>
    <w:rsid w:val="007F6908"/>
    <w:rsid w:val="007F77F7"/>
    <w:rsid w:val="00801BFF"/>
    <w:rsid w:val="00804D01"/>
    <w:rsid w:val="008054E0"/>
    <w:rsid w:val="00810659"/>
    <w:rsid w:val="0081071E"/>
    <w:rsid w:val="00811215"/>
    <w:rsid w:val="00812EEF"/>
    <w:rsid w:val="008204BD"/>
    <w:rsid w:val="00826D5B"/>
    <w:rsid w:val="008313BA"/>
    <w:rsid w:val="00834090"/>
    <w:rsid w:val="00837DF7"/>
    <w:rsid w:val="008404AB"/>
    <w:rsid w:val="00847F43"/>
    <w:rsid w:val="00850C99"/>
    <w:rsid w:val="00853B5A"/>
    <w:rsid w:val="00853DF7"/>
    <w:rsid w:val="00856FA2"/>
    <w:rsid w:val="00863705"/>
    <w:rsid w:val="00872E59"/>
    <w:rsid w:val="0087466B"/>
    <w:rsid w:val="00881041"/>
    <w:rsid w:val="00881922"/>
    <w:rsid w:val="00882B5A"/>
    <w:rsid w:val="0088524C"/>
    <w:rsid w:val="00886787"/>
    <w:rsid w:val="00887619"/>
    <w:rsid w:val="00891F5E"/>
    <w:rsid w:val="00892700"/>
    <w:rsid w:val="0089283E"/>
    <w:rsid w:val="00892FC1"/>
    <w:rsid w:val="00893465"/>
    <w:rsid w:val="0089385C"/>
    <w:rsid w:val="008957E3"/>
    <w:rsid w:val="008A1B16"/>
    <w:rsid w:val="008A49A0"/>
    <w:rsid w:val="008A6C56"/>
    <w:rsid w:val="008A713A"/>
    <w:rsid w:val="008B3F73"/>
    <w:rsid w:val="008B6A92"/>
    <w:rsid w:val="008C1ACB"/>
    <w:rsid w:val="008C52E7"/>
    <w:rsid w:val="008C5D0E"/>
    <w:rsid w:val="008C62C4"/>
    <w:rsid w:val="008D0DAC"/>
    <w:rsid w:val="008D51DB"/>
    <w:rsid w:val="008D72A9"/>
    <w:rsid w:val="008D7CCD"/>
    <w:rsid w:val="008E0D45"/>
    <w:rsid w:val="008E4172"/>
    <w:rsid w:val="008E4B35"/>
    <w:rsid w:val="008E52B5"/>
    <w:rsid w:val="008F0DD6"/>
    <w:rsid w:val="008F1AA3"/>
    <w:rsid w:val="008F3B6C"/>
    <w:rsid w:val="008F5D8D"/>
    <w:rsid w:val="009024C1"/>
    <w:rsid w:val="00907C08"/>
    <w:rsid w:val="00911466"/>
    <w:rsid w:val="009136DA"/>
    <w:rsid w:val="00913874"/>
    <w:rsid w:val="00920175"/>
    <w:rsid w:val="00922398"/>
    <w:rsid w:val="0092249F"/>
    <w:rsid w:val="00923C1D"/>
    <w:rsid w:val="00926F0F"/>
    <w:rsid w:val="00927DE5"/>
    <w:rsid w:val="00932BE9"/>
    <w:rsid w:val="00933489"/>
    <w:rsid w:val="009350E5"/>
    <w:rsid w:val="00940A85"/>
    <w:rsid w:val="00941347"/>
    <w:rsid w:val="00951A27"/>
    <w:rsid w:val="00952DD7"/>
    <w:rsid w:val="00953EFA"/>
    <w:rsid w:val="00954E32"/>
    <w:rsid w:val="00955347"/>
    <w:rsid w:val="00956251"/>
    <w:rsid w:val="00963E23"/>
    <w:rsid w:val="00963FED"/>
    <w:rsid w:val="00965940"/>
    <w:rsid w:val="00965D4E"/>
    <w:rsid w:val="009674A4"/>
    <w:rsid w:val="00972E60"/>
    <w:rsid w:val="00973322"/>
    <w:rsid w:val="0097365F"/>
    <w:rsid w:val="00973E33"/>
    <w:rsid w:val="009765E8"/>
    <w:rsid w:val="00976C5A"/>
    <w:rsid w:val="00982DE7"/>
    <w:rsid w:val="009863D0"/>
    <w:rsid w:val="00987335"/>
    <w:rsid w:val="00987485"/>
    <w:rsid w:val="00994386"/>
    <w:rsid w:val="0099639D"/>
    <w:rsid w:val="009A0669"/>
    <w:rsid w:val="009A0D1B"/>
    <w:rsid w:val="009A2BFB"/>
    <w:rsid w:val="009A3B5E"/>
    <w:rsid w:val="009A56EE"/>
    <w:rsid w:val="009B0C90"/>
    <w:rsid w:val="009B7B3D"/>
    <w:rsid w:val="009C0825"/>
    <w:rsid w:val="009C47B1"/>
    <w:rsid w:val="009C754B"/>
    <w:rsid w:val="009C75B0"/>
    <w:rsid w:val="009C7808"/>
    <w:rsid w:val="009D37B0"/>
    <w:rsid w:val="009D73D8"/>
    <w:rsid w:val="009D76F7"/>
    <w:rsid w:val="009E020D"/>
    <w:rsid w:val="009E1C31"/>
    <w:rsid w:val="009E5ACE"/>
    <w:rsid w:val="009E6A5D"/>
    <w:rsid w:val="009E73B1"/>
    <w:rsid w:val="009F0700"/>
    <w:rsid w:val="009F154B"/>
    <w:rsid w:val="009F518F"/>
    <w:rsid w:val="009F5C7D"/>
    <w:rsid w:val="009F6D6D"/>
    <w:rsid w:val="00A0091F"/>
    <w:rsid w:val="00A0259E"/>
    <w:rsid w:val="00A027E7"/>
    <w:rsid w:val="00A03746"/>
    <w:rsid w:val="00A0388A"/>
    <w:rsid w:val="00A05FCE"/>
    <w:rsid w:val="00A067DF"/>
    <w:rsid w:val="00A10EF9"/>
    <w:rsid w:val="00A12547"/>
    <w:rsid w:val="00A155F9"/>
    <w:rsid w:val="00A2214D"/>
    <w:rsid w:val="00A22E9F"/>
    <w:rsid w:val="00A24090"/>
    <w:rsid w:val="00A253FE"/>
    <w:rsid w:val="00A31773"/>
    <w:rsid w:val="00A3704E"/>
    <w:rsid w:val="00A379B3"/>
    <w:rsid w:val="00A419D1"/>
    <w:rsid w:val="00A44814"/>
    <w:rsid w:val="00A4529D"/>
    <w:rsid w:val="00A455FC"/>
    <w:rsid w:val="00A53BC3"/>
    <w:rsid w:val="00A55D5F"/>
    <w:rsid w:val="00A5734F"/>
    <w:rsid w:val="00A575EE"/>
    <w:rsid w:val="00A656EB"/>
    <w:rsid w:val="00A6697C"/>
    <w:rsid w:val="00A67A28"/>
    <w:rsid w:val="00A718FE"/>
    <w:rsid w:val="00A74E3E"/>
    <w:rsid w:val="00A81A9E"/>
    <w:rsid w:val="00A8636E"/>
    <w:rsid w:val="00A90161"/>
    <w:rsid w:val="00A9329D"/>
    <w:rsid w:val="00A96950"/>
    <w:rsid w:val="00A97FCE"/>
    <w:rsid w:val="00AA1817"/>
    <w:rsid w:val="00AA3091"/>
    <w:rsid w:val="00AA5DC7"/>
    <w:rsid w:val="00AB0FDB"/>
    <w:rsid w:val="00AB2700"/>
    <w:rsid w:val="00AB3A42"/>
    <w:rsid w:val="00AB5DA9"/>
    <w:rsid w:val="00AC08D4"/>
    <w:rsid w:val="00AC1113"/>
    <w:rsid w:val="00AC29D0"/>
    <w:rsid w:val="00AC33CB"/>
    <w:rsid w:val="00AC7298"/>
    <w:rsid w:val="00AD4FE4"/>
    <w:rsid w:val="00AD5DBA"/>
    <w:rsid w:val="00AD78A9"/>
    <w:rsid w:val="00AE0FDE"/>
    <w:rsid w:val="00AE2D03"/>
    <w:rsid w:val="00AE344C"/>
    <w:rsid w:val="00AE3701"/>
    <w:rsid w:val="00AE39EA"/>
    <w:rsid w:val="00AF01C7"/>
    <w:rsid w:val="00AF185B"/>
    <w:rsid w:val="00B00DBB"/>
    <w:rsid w:val="00B01A4B"/>
    <w:rsid w:val="00B10189"/>
    <w:rsid w:val="00B1034F"/>
    <w:rsid w:val="00B13019"/>
    <w:rsid w:val="00B201EB"/>
    <w:rsid w:val="00B2020D"/>
    <w:rsid w:val="00B23731"/>
    <w:rsid w:val="00B23C62"/>
    <w:rsid w:val="00B32B80"/>
    <w:rsid w:val="00B34013"/>
    <w:rsid w:val="00B37BD3"/>
    <w:rsid w:val="00B4280E"/>
    <w:rsid w:val="00B44012"/>
    <w:rsid w:val="00B51E30"/>
    <w:rsid w:val="00B53581"/>
    <w:rsid w:val="00B55B44"/>
    <w:rsid w:val="00B6070F"/>
    <w:rsid w:val="00B62161"/>
    <w:rsid w:val="00B64703"/>
    <w:rsid w:val="00B66047"/>
    <w:rsid w:val="00B66DB8"/>
    <w:rsid w:val="00B67CF1"/>
    <w:rsid w:val="00B7018B"/>
    <w:rsid w:val="00B71C19"/>
    <w:rsid w:val="00B7221A"/>
    <w:rsid w:val="00B73787"/>
    <w:rsid w:val="00B75746"/>
    <w:rsid w:val="00B7629F"/>
    <w:rsid w:val="00B778C2"/>
    <w:rsid w:val="00B80749"/>
    <w:rsid w:val="00B80A12"/>
    <w:rsid w:val="00B80C2C"/>
    <w:rsid w:val="00B82416"/>
    <w:rsid w:val="00B83DD9"/>
    <w:rsid w:val="00B87988"/>
    <w:rsid w:val="00B87DBE"/>
    <w:rsid w:val="00B9118C"/>
    <w:rsid w:val="00B92759"/>
    <w:rsid w:val="00B929BC"/>
    <w:rsid w:val="00B97E71"/>
    <w:rsid w:val="00BA4363"/>
    <w:rsid w:val="00BB1E35"/>
    <w:rsid w:val="00BB229D"/>
    <w:rsid w:val="00BB5099"/>
    <w:rsid w:val="00BC0039"/>
    <w:rsid w:val="00BC5EA9"/>
    <w:rsid w:val="00BD5E84"/>
    <w:rsid w:val="00BD6672"/>
    <w:rsid w:val="00BD7EF2"/>
    <w:rsid w:val="00BE0BA1"/>
    <w:rsid w:val="00BE0E24"/>
    <w:rsid w:val="00BE1183"/>
    <w:rsid w:val="00BE21BE"/>
    <w:rsid w:val="00BE612A"/>
    <w:rsid w:val="00BF012C"/>
    <w:rsid w:val="00BF2B25"/>
    <w:rsid w:val="00BF498A"/>
    <w:rsid w:val="00C00C00"/>
    <w:rsid w:val="00C04010"/>
    <w:rsid w:val="00C074BE"/>
    <w:rsid w:val="00C205E7"/>
    <w:rsid w:val="00C20675"/>
    <w:rsid w:val="00C224BB"/>
    <w:rsid w:val="00C2697C"/>
    <w:rsid w:val="00C30955"/>
    <w:rsid w:val="00C30BE2"/>
    <w:rsid w:val="00C326D9"/>
    <w:rsid w:val="00C34A0E"/>
    <w:rsid w:val="00C34B35"/>
    <w:rsid w:val="00C34C93"/>
    <w:rsid w:val="00C40B17"/>
    <w:rsid w:val="00C51572"/>
    <w:rsid w:val="00C54B22"/>
    <w:rsid w:val="00C54F3C"/>
    <w:rsid w:val="00C611B7"/>
    <w:rsid w:val="00C6469D"/>
    <w:rsid w:val="00C66DCE"/>
    <w:rsid w:val="00C7009D"/>
    <w:rsid w:val="00C71048"/>
    <w:rsid w:val="00C74FCE"/>
    <w:rsid w:val="00C80380"/>
    <w:rsid w:val="00C80648"/>
    <w:rsid w:val="00C811DA"/>
    <w:rsid w:val="00C83083"/>
    <w:rsid w:val="00C85AFA"/>
    <w:rsid w:val="00C86AA6"/>
    <w:rsid w:val="00C90C8D"/>
    <w:rsid w:val="00C91D6C"/>
    <w:rsid w:val="00C921F4"/>
    <w:rsid w:val="00C928E6"/>
    <w:rsid w:val="00C95BB3"/>
    <w:rsid w:val="00C973CE"/>
    <w:rsid w:val="00CA1154"/>
    <w:rsid w:val="00CA223D"/>
    <w:rsid w:val="00CA3D6E"/>
    <w:rsid w:val="00CA7B84"/>
    <w:rsid w:val="00CC56B0"/>
    <w:rsid w:val="00CD4287"/>
    <w:rsid w:val="00CD4AA2"/>
    <w:rsid w:val="00CD4C04"/>
    <w:rsid w:val="00CD684C"/>
    <w:rsid w:val="00CD6D91"/>
    <w:rsid w:val="00CD7FDA"/>
    <w:rsid w:val="00CE089C"/>
    <w:rsid w:val="00CE0EDD"/>
    <w:rsid w:val="00CE7D1F"/>
    <w:rsid w:val="00CF19F7"/>
    <w:rsid w:val="00CF221E"/>
    <w:rsid w:val="00CF6BE3"/>
    <w:rsid w:val="00D01DFC"/>
    <w:rsid w:val="00D0379C"/>
    <w:rsid w:val="00D0389C"/>
    <w:rsid w:val="00D055D2"/>
    <w:rsid w:val="00D055FB"/>
    <w:rsid w:val="00D0674F"/>
    <w:rsid w:val="00D06DB5"/>
    <w:rsid w:val="00D075B0"/>
    <w:rsid w:val="00D12E9E"/>
    <w:rsid w:val="00D165CC"/>
    <w:rsid w:val="00D2670F"/>
    <w:rsid w:val="00D316CB"/>
    <w:rsid w:val="00D3182F"/>
    <w:rsid w:val="00D37128"/>
    <w:rsid w:val="00D42137"/>
    <w:rsid w:val="00D44041"/>
    <w:rsid w:val="00D45095"/>
    <w:rsid w:val="00D467D3"/>
    <w:rsid w:val="00D5135C"/>
    <w:rsid w:val="00D53017"/>
    <w:rsid w:val="00D53139"/>
    <w:rsid w:val="00D543D8"/>
    <w:rsid w:val="00D557D8"/>
    <w:rsid w:val="00D6115D"/>
    <w:rsid w:val="00D662E8"/>
    <w:rsid w:val="00D66C85"/>
    <w:rsid w:val="00D7163E"/>
    <w:rsid w:val="00D7542F"/>
    <w:rsid w:val="00D7748C"/>
    <w:rsid w:val="00D77AB9"/>
    <w:rsid w:val="00D77F64"/>
    <w:rsid w:val="00D84693"/>
    <w:rsid w:val="00D87525"/>
    <w:rsid w:val="00D90DF9"/>
    <w:rsid w:val="00D911F3"/>
    <w:rsid w:val="00D918E4"/>
    <w:rsid w:val="00D96B16"/>
    <w:rsid w:val="00DA1396"/>
    <w:rsid w:val="00DA33B5"/>
    <w:rsid w:val="00DA6575"/>
    <w:rsid w:val="00DA6773"/>
    <w:rsid w:val="00DA7E66"/>
    <w:rsid w:val="00DB1C26"/>
    <w:rsid w:val="00DB4649"/>
    <w:rsid w:val="00DB492B"/>
    <w:rsid w:val="00DB4EB8"/>
    <w:rsid w:val="00DB55C5"/>
    <w:rsid w:val="00DB70BE"/>
    <w:rsid w:val="00DB73C5"/>
    <w:rsid w:val="00DC06E2"/>
    <w:rsid w:val="00DC2012"/>
    <w:rsid w:val="00DC64B5"/>
    <w:rsid w:val="00DC7A7C"/>
    <w:rsid w:val="00DD02BA"/>
    <w:rsid w:val="00DD72F8"/>
    <w:rsid w:val="00DE06B4"/>
    <w:rsid w:val="00DE4A70"/>
    <w:rsid w:val="00DE71C5"/>
    <w:rsid w:val="00DF0C28"/>
    <w:rsid w:val="00DF2EF1"/>
    <w:rsid w:val="00DF4468"/>
    <w:rsid w:val="00DF4E18"/>
    <w:rsid w:val="00E015A8"/>
    <w:rsid w:val="00E06A5E"/>
    <w:rsid w:val="00E07F0F"/>
    <w:rsid w:val="00E12FE8"/>
    <w:rsid w:val="00E146EB"/>
    <w:rsid w:val="00E15858"/>
    <w:rsid w:val="00E16BAB"/>
    <w:rsid w:val="00E21C1A"/>
    <w:rsid w:val="00E21CDE"/>
    <w:rsid w:val="00E22503"/>
    <w:rsid w:val="00E22C86"/>
    <w:rsid w:val="00E23914"/>
    <w:rsid w:val="00E25637"/>
    <w:rsid w:val="00E25913"/>
    <w:rsid w:val="00E279B4"/>
    <w:rsid w:val="00E31415"/>
    <w:rsid w:val="00E40288"/>
    <w:rsid w:val="00E42080"/>
    <w:rsid w:val="00E434F3"/>
    <w:rsid w:val="00E44014"/>
    <w:rsid w:val="00E44B04"/>
    <w:rsid w:val="00E4787E"/>
    <w:rsid w:val="00E5383E"/>
    <w:rsid w:val="00E555EE"/>
    <w:rsid w:val="00E556B6"/>
    <w:rsid w:val="00E61ED6"/>
    <w:rsid w:val="00E66224"/>
    <w:rsid w:val="00E87D9A"/>
    <w:rsid w:val="00E94751"/>
    <w:rsid w:val="00E94B36"/>
    <w:rsid w:val="00E95089"/>
    <w:rsid w:val="00E963A4"/>
    <w:rsid w:val="00E96F80"/>
    <w:rsid w:val="00EA5980"/>
    <w:rsid w:val="00EA5C09"/>
    <w:rsid w:val="00EB1359"/>
    <w:rsid w:val="00EB381B"/>
    <w:rsid w:val="00EB58AE"/>
    <w:rsid w:val="00EB7236"/>
    <w:rsid w:val="00EB782C"/>
    <w:rsid w:val="00EB7EBF"/>
    <w:rsid w:val="00EC1E96"/>
    <w:rsid w:val="00EC21F3"/>
    <w:rsid w:val="00EC2DAA"/>
    <w:rsid w:val="00EC33AC"/>
    <w:rsid w:val="00EC38AE"/>
    <w:rsid w:val="00EC45AE"/>
    <w:rsid w:val="00EC57E6"/>
    <w:rsid w:val="00EC7B29"/>
    <w:rsid w:val="00ED1514"/>
    <w:rsid w:val="00ED26F6"/>
    <w:rsid w:val="00ED3466"/>
    <w:rsid w:val="00ED5168"/>
    <w:rsid w:val="00ED5E18"/>
    <w:rsid w:val="00EE0046"/>
    <w:rsid w:val="00EE2F4F"/>
    <w:rsid w:val="00EE3500"/>
    <w:rsid w:val="00EE4A89"/>
    <w:rsid w:val="00EE54D5"/>
    <w:rsid w:val="00EE612E"/>
    <w:rsid w:val="00EF35EB"/>
    <w:rsid w:val="00EF4B97"/>
    <w:rsid w:val="00EF5EB1"/>
    <w:rsid w:val="00EF7A57"/>
    <w:rsid w:val="00F013E4"/>
    <w:rsid w:val="00F061E8"/>
    <w:rsid w:val="00F067A7"/>
    <w:rsid w:val="00F0707D"/>
    <w:rsid w:val="00F10092"/>
    <w:rsid w:val="00F13E8F"/>
    <w:rsid w:val="00F161C7"/>
    <w:rsid w:val="00F20863"/>
    <w:rsid w:val="00F2641C"/>
    <w:rsid w:val="00F268C7"/>
    <w:rsid w:val="00F27C0E"/>
    <w:rsid w:val="00F3024D"/>
    <w:rsid w:val="00F3037D"/>
    <w:rsid w:val="00F31420"/>
    <w:rsid w:val="00F34337"/>
    <w:rsid w:val="00F3511F"/>
    <w:rsid w:val="00F373AF"/>
    <w:rsid w:val="00F40D59"/>
    <w:rsid w:val="00F41890"/>
    <w:rsid w:val="00F45AE6"/>
    <w:rsid w:val="00F50C97"/>
    <w:rsid w:val="00F51CCD"/>
    <w:rsid w:val="00F54ED4"/>
    <w:rsid w:val="00F566D5"/>
    <w:rsid w:val="00F577EC"/>
    <w:rsid w:val="00F62AE9"/>
    <w:rsid w:val="00F64A2A"/>
    <w:rsid w:val="00F701A8"/>
    <w:rsid w:val="00F73E14"/>
    <w:rsid w:val="00F77730"/>
    <w:rsid w:val="00F85903"/>
    <w:rsid w:val="00F85F67"/>
    <w:rsid w:val="00F92AAA"/>
    <w:rsid w:val="00F92D35"/>
    <w:rsid w:val="00F942E9"/>
    <w:rsid w:val="00F962A2"/>
    <w:rsid w:val="00FA1498"/>
    <w:rsid w:val="00FA1F6C"/>
    <w:rsid w:val="00FA2C13"/>
    <w:rsid w:val="00FA5FAC"/>
    <w:rsid w:val="00FA6CF3"/>
    <w:rsid w:val="00FA7A3A"/>
    <w:rsid w:val="00FB0F94"/>
    <w:rsid w:val="00FB2062"/>
    <w:rsid w:val="00FB402D"/>
    <w:rsid w:val="00FB4F8A"/>
    <w:rsid w:val="00FB6112"/>
    <w:rsid w:val="00FB65B6"/>
    <w:rsid w:val="00FB6C65"/>
    <w:rsid w:val="00FB7B2E"/>
    <w:rsid w:val="00FB7B75"/>
    <w:rsid w:val="00FC0AA3"/>
    <w:rsid w:val="00FC121F"/>
    <w:rsid w:val="00FC5974"/>
    <w:rsid w:val="00FD0232"/>
    <w:rsid w:val="00FD0612"/>
    <w:rsid w:val="00FD09F6"/>
    <w:rsid w:val="00FD1536"/>
    <w:rsid w:val="00FD67B1"/>
    <w:rsid w:val="00FD6F7D"/>
    <w:rsid w:val="00FE4FCB"/>
    <w:rsid w:val="00FE74BB"/>
    <w:rsid w:val="00FF008F"/>
    <w:rsid w:val="00FF1238"/>
    <w:rsid w:val="00FF31BE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07B181-C84F-48FD-AF67-5D864B27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D26F6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50C97"/>
    <w:pPr>
      <w:ind w:left="720"/>
      <w:contextualSpacing/>
    </w:pPr>
  </w:style>
  <w:style w:type="paragraph" w:styleId="a6">
    <w:name w:val="header"/>
    <w:basedOn w:val="a"/>
    <w:link w:val="a7"/>
    <w:uiPriority w:val="99"/>
    <w:rsid w:val="007C3778"/>
    <w:pPr>
      <w:tabs>
        <w:tab w:val="center" w:pos="4153"/>
        <w:tab w:val="right" w:pos="8306"/>
      </w:tabs>
    </w:pPr>
    <w:rPr>
      <w:sz w:val="26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C3778"/>
    <w:rPr>
      <w:rFonts w:cs="Times New Roman"/>
      <w:sz w:val="26"/>
    </w:rPr>
  </w:style>
  <w:style w:type="paragraph" w:styleId="a8">
    <w:name w:val="Balloon Text"/>
    <w:basedOn w:val="a"/>
    <w:link w:val="a9"/>
    <w:uiPriority w:val="99"/>
    <w:rsid w:val="00C921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locked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A0091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A0091F"/>
    <w:rPr>
      <w:rFonts w:cs="Times New Roman"/>
      <w:sz w:val="16"/>
      <w:szCs w:val="16"/>
    </w:rPr>
  </w:style>
  <w:style w:type="character" w:customStyle="1" w:styleId="aa">
    <w:name w:val="Основной текст_"/>
    <w:link w:val="1"/>
    <w:uiPriority w:val="99"/>
    <w:locked/>
    <w:rsid w:val="00A0091F"/>
    <w:rPr>
      <w:sz w:val="25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A0091F"/>
    <w:pPr>
      <w:shd w:val="clear" w:color="auto" w:fill="FFFFFF"/>
      <w:spacing w:line="302" w:lineRule="exact"/>
      <w:ind w:hanging="360"/>
    </w:pPr>
    <w:rPr>
      <w:sz w:val="25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rsid w:val="00D075B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locked/>
    <w:rsid w:val="00D075B0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21"/>
    <w:basedOn w:val="a"/>
    <w:uiPriority w:val="99"/>
    <w:rsid w:val="007D7D43"/>
    <w:pPr>
      <w:widowControl w:val="0"/>
      <w:snapToGrid w:val="0"/>
      <w:jc w:val="both"/>
    </w:pPr>
    <w:rPr>
      <w:szCs w:val="20"/>
      <w:lang w:val="en-US"/>
    </w:rPr>
  </w:style>
  <w:style w:type="table" w:styleId="ab">
    <w:name w:val="Table Grid"/>
    <w:basedOn w:val="a1"/>
    <w:uiPriority w:val="59"/>
    <w:rsid w:val="00472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025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55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6F55C9"/>
    <w:rPr>
      <w:sz w:val="24"/>
      <w:szCs w:val="24"/>
    </w:rPr>
  </w:style>
  <w:style w:type="character" w:styleId="ae">
    <w:name w:val="Hyperlink"/>
    <w:uiPriority w:val="99"/>
    <w:unhideWhenUsed/>
    <w:rsid w:val="00E31415"/>
    <w:rPr>
      <w:color w:val="0563C1"/>
      <w:u w:val="single"/>
    </w:rPr>
  </w:style>
  <w:style w:type="paragraph" w:styleId="HTML">
    <w:name w:val="HTML Preformatted"/>
    <w:basedOn w:val="a"/>
    <w:link w:val="HTML0"/>
    <w:rsid w:val="00480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0502"/>
    <w:rPr>
      <w:rFonts w:ascii="Courier New" w:hAnsi="Courier New" w:cs="Courier New"/>
      <w:color w:val="000000"/>
    </w:rPr>
  </w:style>
  <w:style w:type="table" w:customStyle="1" w:styleId="TableNormal">
    <w:name w:val="Table Normal"/>
    <w:uiPriority w:val="2"/>
    <w:semiHidden/>
    <w:unhideWhenUsed/>
    <w:qFormat/>
    <w:rsid w:val="00DF446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DF44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2B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687&amp;date=07.11.2025&amp;dst=10000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3464CD-BF70-4E5E-9FEE-45CF033C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5</cp:revision>
  <cp:lastPrinted>2025-11-12T07:48:00Z</cp:lastPrinted>
  <dcterms:created xsi:type="dcterms:W3CDTF">2025-11-14T13:33:00Z</dcterms:created>
  <dcterms:modified xsi:type="dcterms:W3CDTF">2025-11-19T02:40:00Z</dcterms:modified>
</cp:coreProperties>
</file>